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86"/>
        <w:gridCol w:w="7810"/>
      </w:tblGrid>
      <w:tr w:rsidR="005C5808">
        <w:trPr>
          <w:trHeight w:val="2285"/>
        </w:trPr>
        <w:tc>
          <w:tcPr>
            <w:tcW w:w="1586" w:type="dxa"/>
            <w:vAlign w:val="center"/>
          </w:tcPr>
          <w:p w:rsidR="005C5808" w:rsidRDefault="0024403B">
            <w:pPr>
              <w:pStyle w:val="10"/>
              <w:keepLines/>
              <w:widowControl w:val="0"/>
              <w:spacing w:line="252" w:lineRule="auto"/>
              <w:ind w:firstLine="0"/>
              <w:rPr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30580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vAlign w:val="center"/>
          </w:tcPr>
          <w:p w:rsidR="005C5808" w:rsidRDefault="0024403B">
            <w:pPr>
              <w:pStyle w:val="ac"/>
              <w:keepLines/>
              <w:widowControl w:val="0"/>
              <w:rPr>
                <w:sz w:val="20"/>
                <w:lang w:eastAsia="en-US"/>
              </w:rPr>
            </w:pPr>
            <w:bookmarkStart w:id="0" w:name="_Toc90425111"/>
            <w:bookmarkStart w:id="1" w:name="_Toc90425425"/>
            <w:bookmarkStart w:id="2" w:name="_Toc90500913"/>
            <w:bookmarkStart w:id="3" w:name="_Toc90504047"/>
            <w:bookmarkStart w:id="4" w:name="_Toc91181952"/>
            <w:bookmarkStart w:id="5" w:name="_Toc91182460"/>
            <w:bookmarkStart w:id="6" w:name="_Toc91182513"/>
            <w:r>
              <w:rPr>
                <w:b w:val="0"/>
                <w:sz w:val="20"/>
                <w:lang w:eastAsia="en-US"/>
              </w:rPr>
              <w:t>Министерство науки и высшего образования Российской Федер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5C5808" w:rsidRDefault="0024403B">
            <w:pPr>
              <w:pStyle w:val="ac"/>
              <w:keepLines/>
              <w:widowControl w:val="0"/>
              <w:rPr>
                <w:b w:val="0"/>
                <w:sz w:val="20"/>
                <w:lang w:eastAsia="en-US"/>
              </w:rPr>
            </w:pPr>
            <w:bookmarkStart w:id="7" w:name="_Toc90425112"/>
            <w:bookmarkStart w:id="8" w:name="_Toc90425426"/>
            <w:bookmarkStart w:id="9" w:name="_Toc90500914"/>
            <w:bookmarkStart w:id="10" w:name="_Toc90504048"/>
            <w:bookmarkStart w:id="11" w:name="_Toc91181953"/>
            <w:bookmarkStart w:id="12" w:name="_Toc91182461"/>
            <w:bookmarkStart w:id="13" w:name="_Toc91182514"/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5C5808" w:rsidRDefault="0024403B">
            <w:pPr>
              <w:pStyle w:val="10"/>
              <w:keepLines/>
              <w:widowControl w:val="0"/>
              <w:spacing w:line="252" w:lineRule="auto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5C5808" w:rsidRDefault="0024403B">
            <w:pPr>
              <w:pStyle w:val="10"/>
              <w:keepLines/>
              <w:widowControl w:val="0"/>
              <w:spacing w:line="252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5C5808" w:rsidRDefault="0024403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t xml:space="preserve"> </w:t>
      </w:r>
      <w:r>
        <w:rPr>
          <w:b/>
          <w:i/>
          <w:sz w:val="28"/>
          <w:szCs w:val="20"/>
          <w:u w:val="single"/>
        </w:rPr>
        <w:t>ИУК «Информатика и управление» _________</w:t>
      </w:r>
    </w:p>
    <w:p w:rsidR="005C5808" w:rsidRDefault="0024403B">
      <w:pPr>
        <w:pStyle w:val="10"/>
        <w:keepLines/>
        <w:shd w:val="clear" w:color="auto" w:fill="FFFFFF"/>
        <w:tabs>
          <w:tab w:val="left" w:pos="5670"/>
        </w:tabs>
        <w:spacing w:before="360"/>
        <w:ind w:firstLine="0"/>
        <w:rPr>
          <w:sz w:val="28"/>
          <w:szCs w:val="20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К5 «Системы обработки информации»</w:t>
      </w:r>
    </w:p>
    <w:p w:rsidR="005C5808" w:rsidRDefault="0024403B">
      <w:pPr>
        <w:pStyle w:val="10"/>
        <w:keepLines/>
        <w:shd w:val="clear" w:color="auto" w:fill="FFFFFF"/>
        <w:spacing w:before="480" w:after="240" w:line="240" w:lineRule="auto"/>
        <w:jc w:val="center"/>
        <w:rPr>
          <w:sz w:val="32"/>
          <w:szCs w:val="32"/>
        </w:rPr>
      </w:pPr>
      <w:r>
        <w:rPr>
          <w:b/>
          <w:spacing w:val="100"/>
          <w:sz w:val="32"/>
          <w:szCs w:val="32"/>
        </w:rPr>
        <w:t>РАСЧЕТНО-ПОЯСНИТЕЛЬНАЯ ЗАПИСКА</w:t>
      </w:r>
    </w:p>
    <w:p w:rsidR="005C5808" w:rsidRDefault="002440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курсовой работе на тему:</w:t>
      </w:r>
    </w:p>
    <w:p w:rsidR="005C5808" w:rsidRDefault="0024403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Разработка системы автоматического управления шаговым двигателем на микроконтроллере</w:t>
      </w:r>
    </w:p>
    <w:p w:rsidR="005C5808" w:rsidRDefault="00653C0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Вариант №9</w:t>
      </w:r>
    </w:p>
    <w:p w:rsidR="005C5808" w:rsidRDefault="0024403B">
      <w:pPr>
        <w:jc w:val="center"/>
        <w:rPr>
          <w:sz w:val="28"/>
          <w:szCs w:val="20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>Элементы управления в АСОИиУ</w:t>
      </w:r>
    </w:p>
    <w:p w:rsidR="005C5808" w:rsidRDefault="001A53D1">
      <w:pPr>
        <w:pStyle w:val="10"/>
        <w:keepLines/>
        <w:shd w:val="clear" w:color="auto" w:fill="FFFFFF"/>
        <w:spacing w:before="120"/>
        <w:ind w:firstLine="0"/>
      </w:pPr>
      <w:r>
        <w:rPr>
          <w:sz w:val="28"/>
          <w:szCs w:val="28"/>
        </w:rPr>
        <w:t xml:space="preserve">Студент гр. ИУК5-72Б   </w:t>
      </w:r>
      <w:r w:rsidR="0024403B">
        <w:t xml:space="preserve">                           ________________ (</w:t>
      </w:r>
      <w:r w:rsidR="0024403B">
        <w:rPr>
          <w:u w:val="single"/>
        </w:rPr>
        <w:t xml:space="preserve">     </w:t>
      </w:r>
      <w:r>
        <w:rPr>
          <w:sz w:val="28"/>
          <w:szCs w:val="28"/>
          <w:u w:val="single"/>
        </w:rPr>
        <w:t>Кузнецов Р.С.</w:t>
      </w:r>
      <w:r w:rsidR="0024403B">
        <w:rPr>
          <w:u w:val="single"/>
        </w:rPr>
        <w:t xml:space="preserve">         </w:t>
      </w:r>
      <w:r w:rsidR="0024403B">
        <w:t>)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(Ф.И.О.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t xml:space="preserve">                                        _______________(____</w:t>
      </w:r>
      <w:r>
        <w:rPr>
          <w:sz w:val="28"/>
          <w:szCs w:val="28"/>
          <w:u w:val="single"/>
        </w:rPr>
        <w:t>Пономарев С.В.</w:t>
      </w:r>
      <w:r>
        <w:rPr>
          <w:u w:val="single"/>
        </w:rPr>
        <w:t xml:space="preserve"> ___</w:t>
      </w:r>
      <w:r>
        <w:t>)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(Ф.И.О.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руководителя _____ баллов   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30-50                 (дата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защиты            _____ баллов   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30-50                 (дата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проекта            _____ баллов   _______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(оценка по пятибалльной шкале) </w:t>
      </w:r>
    </w:p>
    <w:p w:rsidR="005C5808" w:rsidRDefault="005C5808">
      <w:pPr>
        <w:keepLines/>
        <w:jc w:val="right"/>
        <w:rPr>
          <w:szCs w:val="28"/>
        </w:rPr>
      </w:pPr>
    </w:p>
    <w:p w:rsidR="005C5808" w:rsidRDefault="0024403B">
      <w:pPr>
        <w:keepLines/>
        <w:jc w:val="right"/>
        <w:rPr>
          <w:sz w:val="22"/>
        </w:rPr>
      </w:pPr>
      <w:r>
        <w:rPr>
          <w:szCs w:val="28"/>
        </w:rPr>
        <w:t>Комиссия</w:t>
      </w:r>
      <w:r>
        <w:rPr>
          <w:sz w:val="22"/>
        </w:rPr>
        <w:t>: 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(подпись)                                    (Ф.И.О.)</w:t>
      </w:r>
    </w:p>
    <w:p w:rsidR="005C5808" w:rsidRDefault="0024403B">
      <w:pPr>
        <w:keepLines/>
        <w:spacing w:before="240"/>
        <w:jc w:val="right"/>
        <w:rPr>
          <w:sz w:val="22"/>
        </w:rPr>
      </w:pPr>
      <w:r>
        <w:rPr>
          <w:sz w:val="22"/>
        </w:rPr>
        <w:t>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(подпись)                                    (Ф.И.О.)</w:t>
      </w:r>
    </w:p>
    <w:p w:rsidR="005C5808" w:rsidRDefault="0024403B">
      <w:pPr>
        <w:keepLines/>
        <w:spacing w:before="240"/>
        <w:jc w:val="right"/>
        <w:rPr>
          <w:sz w:val="22"/>
        </w:rPr>
      </w:pPr>
      <w:r>
        <w:rPr>
          <w:sz w:val="22"/>
        </w:rPr>
        <w:t>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(подпись)                                    (Ф.И.О.)</w:t>
      </w:r>
    </w:p>
    <w:p w:rsidR="005C5808" w:rsidRDefault="005C5808">
      <w:pPr>
        <w:keepLines/>
        <w:jc w:val="center"/>
        <w:rPr>
          <w:sz w:val="22"/>
        </w:rPr>
      </w:pPr>
    </w:p>
    <w:p w:rsidR="005C5808" w:rsidRDefault="005C5808">
      <w:pPr>
        <w:keepLines/>
        <w:rPr>
          <w:sz w:val="22"/>
        </w:rPr>
      </w:pPr>
    </w:p>
    <w:p w:rsidR="005C5808" w:rsidRDefault="001848F1">
      <w:pPr>
        <w:keepLines/>
        <w:jc w:val="center"/>
        <w:sectPr w:rsidR="005C5808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26"/>
        </w:sectPr>
      </w:pPr>
      <w:r>
        <w:t>Калуга, 2022</w:t>
      </w:r>
    </w:p>
    <w:p w:rsidR="005C5808" w:rsidRDefault="0024403B">
      <w:pPr>
        <w:keepLines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5C5808" w:rsidRDefault="0024403B">
      <w:pPr>
        <w:keepLines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Калужский филиал</w:t>
      </w:r>
      <w:r>
        <w:rPr>
          <w:i/>
          <w:sz w:val="20"/>
          <w:szCs w:val="20"/>
        </w:rPr>
        <w:br/>
        <w:t xml:space="preserve"> федерального государственного бюджетного </w:t>
      </w:r>
      <w:r>
        <w:rPr>
          <w:i/>
          <w:sz w:val="20"/>
          <w:szCs w:val="20"/>
        </w:rPr>
        <w:br/>
        <w:t>образовательного учреждения высшего образования</w:t>
      </w:r>
    </w:p>
    <w:p w:rsidR="005C5808" w:rsidRDefault="0024403B">
      <w:pPr>
        <w:keepLines/>
        <w:widowControl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C5808" w:rsidRDefault="0024403B">
      <w:pPr>
        <w:widowControl w:val="0"/>
        <w:pBdr>
          <w:bottom w:val="thinThickSmallGap" w:sz="24" w:space="1" w:color="000000"/>
        </w:pBdr>
        <w:spacing w:after="60"/>
        <w:ind w:hanging="284"/>
        <w:jc w:val="center"/>
        <w:rPr>
          <w:b/>
          <w:i/>
          <w:szCs w:val="20"/>
        </w:rPr>
      </w:pPr>
      <w:r>
        <w:rPr>
          <w:b/>
          <w:i/>
          <w:sz w:val="20"/>
          <w:szCs w:val="20"/>
        </w:rPr>
        <w:t>(КФ МГТУ им. Н.Э. Баумана)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УТВЕРЖДАЮ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4F721E">
        <w:rPr>
          <w:rFonts w:eastAsia="Calibri"/>
          <w:b/>
          <w:sz w:val="22"/>
          <w:szCs w:val="22"/>
          <w:u w:val="single"/>
          <w:lang w:eastAsia="en-US"/>
        </w:rPr>
        <w:t>__ИУК5___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___________(Е.В. Вершинин)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«____»___________________20___г.</w:t>
      </w:r>
    </w:p>
    <w:p w:rsidR="005C5808" w:rsidRDefault="005C5808">
      <w:pPr>
        <w:ind w:hanging="284"/>
        <w:rPr>
          <w:sz w:val="20"/>
          <w:szCs w:val="20"/>
        </w:rPr>
      </w:pPr>
    </w:p>
    <w:p w:rsidR="005C5808" w:rsidRDefault="0024403B">
      <w:pPr>
        <w:ind w:hanging="284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5C5808" w:rsidRDefault="0024403B">
      <w:pPr>
        <w:ind w:hanging="284"/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 w:rsidR="005C5808" w:rsidRDefault="005C5808">
      <w:pPr>
        <w:ind w:hanging="284"/>
      </w:pPr>
    </w:p>
    <w:p w:rsidR="005C5808" w:rsidRDefault="0024403B">
      <w:pPr>
        <w:ind w:hanging="284"/>
        <w:jc w:val="center"/>
      </w:pPr>
      <w:r>
        <w:t xml:space="preserve">по дисциплине </w:t>
      </w:r>
      <w:r>
        <w:rPr>
          <w:b/>
          <w:i/>
          <w:u w:val="single"/>
        </w:rPr>
        <w:t>Элементы управления в АСОИиУ</w:t>
      </w:r>
    </w:p>
    <w:p w:rsidR="005C5808" w:rsidRDefault="005C5808">
      <w:pPr>
        <w:ind w:hanging="284"/>
      </w:pPr>
    </w:p>
    <w:p w:rsidR="005C5808" w:rsidRDefault="0024403B">
      <w:r>
        <w:t>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="001848F1">
        <w:rPr>
          <w:b/>
          <w:bCs/>
          <w:u w:val="single"/>
        </w:rPr>
        <w:t>Кузнецов Р.С. ИУК5-72</w:t>
      </w:r>
      <w:r>
        <w:rPr>
          <w:b/>
          <w:bCs/>
          <w:u w:val="single"/>
        </w:rPr>
        <w:t>Б</w:t>
      </w:r>
      <w:r>
        <w:rPr>
          <w:u w:val="single"/>
        </w:rPr>
        <w:tab/>
      </w:r>
      <w:r>
        <w:rPr>
          <w:u w:val="single"/>
        </w:rPr>
        <w:tab/>
        <w:t xml:space="preserve">                       _.</w:t>
      </w:r>
    </w:p>
    <w:p w:rsidR="005C5808" w:rsidRDefault="0024403B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нициалы, индекс группы)</w:t>
      </w:r>
      <w:bookmarkStart w:id="14" w:name="_Hlk58874564"/>
      <w:bookmarkEnd w:id="14"/>
    </w:p>
    <w:p w:rsidR="005C5808" w:rsidRDefault="005C5808"/>
    <w:p w:rsidR="005C5808" w:rsidRDefault="0024403B">
      <w:pPr>
        <w:rPr>
          <w:u w:val="single"/>
        </w:rPr>
      </w:pPr>
      <w:r>
        <w:t>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>Пономарев С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:rsidR="005C5808" w:rsidRDefault="0024403B">
      <w:pPr>
        <w:keepLines/>
        <w:spacing w:after="180" w:line="192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нициалы)</w:t>
      </w:r>
    </w:p>
    <w:p w:rsidR="005C5808" w:rsidRDefault="005C5808">
      <w:pPr>
        <w:jc w:val="both"/>
      </w:pPr>
    </w:p>
    <w:p w:rsidR="005C5808" w:rsidRDefault="0024403B">
      <w:pPr>
        <w:jc w:val="both"/>
      </w:pPr>
      <w:r>
        <w:t>График выполнения работы:    25% к_</w:t>
      </w:r>
      <w:r>
        <w:rPr>
          <w:u w:val="single"/>
        </w:rPr>
        <w:t>4</w:t>
      </w:r>
      <w:r>
        <w:t>_нед., 50% к_</w:t>
      </w:r>
      <w:r>
        <w:rPr>
          <w:u w:val="single"/>
        </w:rPr>
        <w:t>7</w:t>
      </w:r>
      <w:r>
        <w:t>_нед., 75% к_</w:t>
      </w:r>
      <w:r>
        <w:rPr>
          <w:u w:val="single"/>
        </w:rPr>
        <w:t>10</w:t>
      </w:r>
      <w:r>
        <w:t>_нед., 100% к_</w:t>
      </w:r>
      <w:r>
        <w:rPr>
          <w:u w:val="single"/>
        </w:rPr>
        <w:t>14</w:t>
      </w:r>
      <w:r>
        <w:t>_нед.</w:t>
      </w:r>
    </w:p>
    <w:p w:rsidR="005C5808" w:rsidRDefault="005C5808">
      <w:pPr>
        <w:jc w:val="both"/>
      </w:pPr>
    </w:p>
    <w:p w:rsidR="005C5808" w:rsidRDefault="0024403B">
      <w:pPr>
        <w:pStyle w:val="af1"/>
        <w:numPr>
          <w:ilvl w:val="0"/>
          <w:numId w:val="7"/>
        </w:numPr>
        <w:suppressAutoHyphens w:val="0"/>
        <w:spacing w:after="16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Тема курсовой работы</w:t>
      </w:r>
    </w:p>
    <w:p w:rsidR="005C5808" w:rsidRDefault="0024403B">
      <w:pPr>
        <w:pStyle w:val="af1"/>
        <w:ind w:left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«Разработка системы автоматического управления шаговым двигателем на микроконтроллере»</w:t>
      </w:r>
    </w:p>
    <w:p w:rsidR="005C5808" w:rsidRDefault="0024403B">
      <w:pPr>
        <w:pStyle w:val="af1"/>
        <w:numPr>
          <w:ilvl w:val="0"/>
          <w:numId w:val="7"/>
        </w:numPr>
        <w:suppressAutoHyphens w:val="0"/>
        <w:spacing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хническое задание</w:t>
      </w:r>
    </w:p>
    <w:p w:rsidR="005C5808" w:rsidRDefault="0024403B">
      <w:pPr>
        <w:spacing w:after="18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«Написать программу управления шагового двигателя, в которой при нажатии кнопки скорость вращения вала двигателя будет </w:t>
      </w:r>
      <w:r w:rsidR="00653C0E">
        <w:rPr>
          <w:i/>
          <w:sz w:val="28"/>
          <w:szCs w:val="28"/>
          <w:u w:val="single"/>
        </w:rPr>
        <w:t>снижаться. П</w:t>
      </w:r>
      <w:r>
        <w:rPr>
          <w:i/>
          <w:sz w:val="28"/>
          <w:szCs w:val="28"/>
          <w:u w:val="single"/>
        </w:rPr>
        <w:t>ри этом диод должны извещать о скорости вращения вала</w:t>
      </w:r>
      <w:r w:rsidR="00A54936">
        <w:rPr>
          <w:i/>
          <w:sz w:val="28"/>
          <w:szCs w:val="28"/>
          <w:u w:val="single"/>
        </w:rPr>
        <w:t xml:space="preserve"> двигателя по закону: включено 2 диода – скорость 4</w:t>
      </w:r>
      <w:r w:rsidR="00653C0E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 xml:space="preserve">% от </w:t>
      </w:r>
      <w:r w:rsidR="00653C0E">
        <w:rPr>
          <w:i/>
          <w:sz w:val="28"/>
          <w:szCs w:val="28"/>
          <w:u w:val="single"/>
          <w:lang w:val="en-US"/>
        </w:rPr>
        <w:t>min</w:t>
      </w:r>
      <w:r>
        <w:rPr>
          <w:i/>
          <w:sz w:val="28"/>
          <w:szCs w:val="28"/>
          <w:u w:val="single"/>
        </w:rPr>
        <w:t xml:space="preserve"> скорости вращения вала.</w:t>
      </w:r>
      <w:r>
        <w:rPr>
          <w:i/>
          <w:color w:val="000000" w:themeColor="text1"/>
          <w:sz w:val="28"/>
          <w:szCs w:val="28"/>
          <w:u w:val="single"/>
        </w:rPr>
        <w:t>»</w:t>
      </w:r>
    </w:p>
    <w:p w:rsidR="005C5808" w:rsidRDefault="0024403B">
      <w:pPr>
        <w:pStyle w:val="af1"/>
        <w:numPr>
          <w:ilvl w:val="0"/>
          <w:numId w:val="7"/>
        </w:numPr>
        <w:suppressAutoHyphens w:val="0"/>
        <w:spacing w:after="180" w:line="192" w:lineRule="auto"/>
        <w:jc w:val="both"/>
        <w:rPr>
          <w:b/>
          <w:i/>
        </w:rPr>
      </w:pPr>
      <w:r>
        <w:rPr>
          <w:b/>
          <w:i/>
        </w:rPr>
        <w:t>Оформление курсовой работы</w:t>
      </w:r>
    </w:p>
    <w:p w:rsidR="00F43C4E" w:rsidRPr="00DD5A2B" w:rsidRDefault="00F43C4E" w:rsidP="00F43C4E">
      <w:pPr>
        <w:keepLines/>
      </w:pPr>
      <w:bookmarkStart w:id="15" w:name="_Toc90500916"/>
      <w:bookmarkStart w:id="16" w:name="_Toc91182462"/>
      <w:bookmarkStart w:id="17" w:name="_Toc91182515"/>
      <w:r w:rsidRPr="00DD5A2B">
        <w:t>3.1. Расчетно-пояснительная записка на________ листах формата А4.</w:t>
      </w:r>
    </w:p>
    <w:p w:rsidR="00F43C4E" w:rsidRPr="00F43C4E" w:rsidRDefault="00F43C4E" w:rsidP="00F43C4E">
      <w:pPr>
        <w:keepLines/>
        <w:rPr>
          <w:u w:val="single"/>
        </w:rPr>
      </w:pPr>
      <w:r w:rsidRPr="00DD5A2B">
        <w:t>3.2. Перечень графического материала КП (плакаты, схемы</w:t>
      </w:r>
      <w:r>
        <w:t>, чертежи и т.п.)______________</w:t>
      </w:r>
      <w:r w:rsidRPr="00DD5A2B">
        <w:t>___________________</w:t>
      </w:r>
      <w:r>
        <w:t>______________</w:t>
      </w:r>
      <w:r w:rsidRPr="00DD5A2B">
        <w:t>___________________</w:t>
      </w:r>
    </w:p>
    <w:p w:rsidR="00F43C4E" w:rsidRPr="00DD5A2B" w:rsidRDefault="00F43C4E" w:rsidP="00F43C4E">
      <w:pPr>
        <w:keepLines/>
      </w:pPr>
    </w:p>
    <w:p w:rsidR="00F43C4E" w:rsidRPr="00DD5A2B" w:rsidRDefault="00F43C4E" w:rsidP="00F43C4E">
      <w:pPr>
        <w:keepLines/>
        <w:spacing w:after="240"/>
      </w:pPr>
      <w:r w:rsidRPr="00DD5A2B">
        <w:t>Дата выдачи задания «_____»___________________20__г.</w:t>
      </w:r>
    </w:p>
    <w:p w:rsidR="00F43C4E" w:rsidRPr="00DD5A2B" w:rsidRDefault="00F43C4E" w:rsidP="00F43C4E">
      <w:pPr>
        <w:keepLines/>
      </w:pPr>
      <w:r w:rsidRPr="00DD5A2B">
        <w:t>Руководитель курсового проекта</w:t>
      </w:r>
      <w:r w:rsidRPr="00DD5A2B">
        <w:tab/>
        <w:t>_________________________/____________________/</w:t>
      </w:r>
    </w:p>
    <w:p w:rsidR="00F43C4E" w:rsidRPr="00DD5A2B" w:rsidRDefault="00F43C4E" w:rsidP="00F43C4E">
      <w:pPr>
        <w:keepLines/>
        <w:widowControl w:val="0"/>
        <w:shd w:val="clear" w:color="auto" w:fill="FFFFFF"/>
        <w:tabs>
          <w:tab w:val="left" w:pos="1134"/>
        </w:tabs>
        <w:ind w:left="4820"/>
        <w:rPr>
          <w:snapToGrid w:val="0"/>
          <w:sz w:val="18"/>
          <w:szCs w:val="20"/>
        </w:rPr>
      </w:pPr>
      <w:r w:rsidRPr="00DD5A2B">
        <w:rPr>
          <w:snapToGrid w:val="0"/>
          <w:sz w:val="18"/>
          <w:szCs w:val="20"/>
        </w:rPr>
        <w:t>(подпись)</w:t>
      </w:r>
      <w:r w:rsidRPr="00DD5A2B">
        <w:rPr>
          <w:snapToGrid w:val="0"/>
          <w:sz w:val="18"/>
          <w:szCs w:val="20"/>
        </w:rPr>
        <w:tab/>
      </w:r>
      <w:r w:rsidRPr="00DD5A2B">
        <w:rPr>
          <w:snapToGrid w:val="0"/>
          <w:sz w:val="18"/>
          <w:szCs w:val="20"/>
        </w:rPr>
        <w:tab/>
      </w:r>
      <w:r w:rsidRPr="00DD5A2B">
        <w:rPr>
          <w:snapToGrid w:val="0"/>
          <w:sz w:val="18"/>
          <w:szCs w:val="20"/>
        </w:rPr>
        <w:tab/>
        <w:t xml:space="preserve">    </w:t>
      </w:r>
      <w:r w:rsidRPr="00DD5A2B">
        <w:rPr>
          <w:snapToGrid w:val="0"/>
          <w:sz w:val="18"/>
          <w:szCs w:val="20"/>
        </w:rPr>
        <w:tab/>
        <w:t xml:space="preserve">   (Ф.И.О.)</w:t>
      </w:r>
    </w:p>
    <w:p w:rsidR="00F43C4E" w:rsidRPr="00DD5A2B" w:rsidRDefault="00F43C4E" w:rsidP="00F43C4E">
      <w:pPr>
        <w:keepLines/>
        <w:widowControl w:val="0"/>
        <w:shd w:val="clear" w:color="auto" w:fill="FFFFFF"/>
      </w:pPr>
      <w:r w:rsidRPr="00DD5A2B">
        <w:t>Задание получил______________/______________________/</w:t>
      </w:r>
      <w:r w:rsidRPr="00DD5A2B">
        <w:tab/>
        <w:t>«_____»__________20__г.</w:t>
      </w:r>
    </w:p>
    <w:p w:rsidR="00F43C4E" w:rsidRPr="00F43C4E" w:rsidRDefault="00F43C4E" w:rsidP="00F43C4E">
      <w:pPr>
        <w:keepLines/>
        <w:widowControl w:val="0"/>
        <w:shd w:val="clear" w:color="auto" w:fill="FFFFFF"/>
      </w:pPr>
      <w:r w:rsidRPr="00DD5A2B">
        <w:t xml:space="preserve">                                    </w:t>
      </w:r>
      <w:r w:rsidRPr="00DD5A2B">
        <w:rPr>
          <w:sz w:val="18"/>
          <w:szCs w:val="20"/>
        </w:rPr>
        <w:t>(подпись)</w:t>
      </w:r>
      <w:r w:rsidRPr="00DD5A2B">
        <w:rPr>
          <w:sz w:val="18"/>
          <w:szCs w:val="20"/>
        </w:rPr>
        <w:tab/>
      </w:r>
      <w:r w:rsidRPr="00DD5A2B">
        <w:rPr>
          <w:sz w:val="18"/>
          <w:szCs w:val="20"/>
        </w:rPr>
        <w:tab/>
        <w:t xml:space="preserve">   (Ф.И.О.)</w:t>
      </w:r>
    </w:p>
    <w:p w:rsidR="00EC1CE3" w:rsidRPr="00EC1CE3" w:rsidRDefault="00EC1CE3" w:rsidP="00EC1CE3">
      <w:pPr>
        <w:keepNext/>
        <w:keepLines/>
        <w:spacing w:line="360" w:lineRule="auto"/>
        <w:ind w:firstLine="426"/>
        <w:jc w:val="center"/>
        <w:outlineLvl w:val="0"/>
        <w:rPr>
          <w:b/>
          <w:sz w:val="28"/>
          <w:szCs w:val="28"/>
        </w:rPr>
      </w:pPr>
      <w:bookmarkStart w:id="18" w:name="_Toc90504050"/>
      <w:r w:rsidRPr="00EC1CE3">
        <w:rPr>
          <w:b/>
          <w:sz w:val="28"/>
          <w:szCs w:val="28"/>
        </w:rPr>
        <w:lastRenderedPageBreak/>
        <w:t>Содержание</w:t>
      </w:r>
      <w:bookmarkEnd w:id="18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2002807933"/>
        <w:docPartObj>
          <w:docPartGallery w:val="Table of Contents"/>
          <w:docPartUnique/>
        </w:docPartObj>
      </w:sdtPr>
      <w:sdtContent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CE3">
            <w:fldChar w:fldCharType="begin"/>
          </w:r>
          <w:r w:rsidRPr="00EC1CE3">
            <w:rPr>
              <w:webHidden/>
            </w:rPr>
            <w:instrText>TOC \z \o "1-3" \u \h</w:instrText>
          </w:r>
          <w:r w:rsidRPr="00EC1CE3">
            <w:fldChar w:fldCharType="separate"/>
          </w:r>
        </w:p>
        <w:p w:rsidR="00EC1CE3" w:rsidRPr="00EC1CE3" w:rsidRDefault="005E610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1" w:history="1">
            <w:r w:rsidR="00EC1CE3" w:rsidRPr="00EC1CE3">
              <w:rPr>
                <w:noProof/>
              </w:rPr>
              <w:t>1.</w:t>
            </w:r>
            <w:r w:rsidR="00EC1CE3" w:rsidRPr="00EC1C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1CE3" w:rsidRPr="00EC1CE3">
              <w:rPr>
                <w:noProof/>
              </w:rPr>
              <w:t>Техническое задание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1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2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C1CE3" w:rsidRPr="00EC1CE3">
              <w:rPr>
                <w:noProof/>
              </w:rPr>
              <w:t xml:space="preserve"> Общие сведения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2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3" w:history="1">
            <w:r w:rsidR="00EC1CE3" w:rsidRPr="00EC1CE3">
              <w:rPr>
                <w:noProof/>
              </w:rPr>
              <w:t>1.1.1 Полное наименование системы и ее условное обозначени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3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4" w:history="1">
            <w:r w:rsidR="00EC1CE3" w:rsidRPr="00EC1CE3">
              <w:rPr>
                <w:noProof/>
              </w:rPr>
              <w:t>1.1.2 Наименование разработчика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4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5" w:history="1">
            <w:r w:rsidR="00EC1CE3" w:rsidRPr="00EC1CE3">
              <w:rPr>
                <w:noProof/>
              </w:rPr>
              <w:t>1.1.3 Основания для разработки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5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6" w:history="1">
            <w:r w:rsidR="00EC1CE3" w:rsidRPr="00EC1CE3">
              <w:rPr>
                <w:noProof/>
              </w:rPr>
              <w:t>1.1.4 Плановые сроки начала и окончания работы по созданию системы: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6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7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C1CE3" w:rsidRPr="00EC1CE3">
              <w:rPr>
                <w:noProof/>
              </w:rPr>
              <w:t xml:space="preserve"> Назначение и цели создания системы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7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8" w:history="1">
            <w:r w:rsidR="00EC1CE3" w:rsidRPr="00EC1CE3">
              <w:rPr>
                <w:noProof/>
              </w:rPr>
              <w:t>1.2.1 Назначение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8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9" w:history="1">
            <w:r w:rsidR="00EC1CE3" w:rsidRPr="00EC1CE3">
              <w:rPr>
                <w:noProof/>
              </w:rPr>
              <w:t>1.2.2 Цели создания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59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0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C1CE3" w:rsidRPr="00EC1CE3">
              <w:rPr>
                <w:noProof/>
              </w:rPr>
              <w:t xml:space="preserve"> Требования к системе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0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1" w:history="1">
            <w:r w:rsidR="00EC1CE3" w:rsidRPr="00EC1CE3">
              <w:rPr>
                <w:noProof/>
              </w:rPr>
              <w:t>1.3.1 Требования к системе в целом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1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2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C1CE3" w:rsidRPr="00EC1CE3">
              <w:rPr>
                <w:noProof/>
              </w:rPr>
              <w:t xml:space="preserve"> Требования к видам обеспечения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2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3" w:history="1">
            <w:r w:rsidR="00EC1CE3" w:rsidRPr="00EC1CE3">
              <w:rPr>
                <w:noProof/>
              </w:rPr>
              <w:t>1.4.1 Требования к программному обеспечению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3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6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4" w:history="1">
            <w:r w:rsidR="00EC1CE3" w:rsidRPr="00EC1CE3">
              <w:rPr>
                <w:noProof/>
              </w:rPr>
              <w:t>1.4.2 Требования к техническому обеспечению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4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5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C1CE3" w:rsidRPr="00EC1CE3">
              <w:rPr>
                <w:noProof/>
              </w:rPr>
              <w:t xml:space="preserve"> Состав и содержание работ по созданию системы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5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6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C1CE3" w:rsidRPr="00EC1CE3">
              <w:rPr>
                <w:noProof/>
              </w:rPr>
              <w:t xml:space="preserve"> Порядок контроля и приемки системы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6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7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EC1CE3" w:rsidRPr="00EC1CE3">
              <w:rPr>
                <w:noProof/>
              </w:rPr>
              <w:t xml:space="preserve"> Требования к составу и содержанию работ по подготовке объекта автоматизации к вводу системы в действи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7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8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8" w:history="1">
            <w:r w:rsidR="00EC1CE3"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EC1CE3" w:rsidRPr="00EC1CE3">
              <w:rPr>
                <w:noProof/>
              </w:rPr>
              <w:t xml:space="preserve"> Требования к документированию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8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9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9" w:history="1">
            <w:r w:rsidR="00EC1CE3" w:rsidRPr="00EC1CE3">
              <w:rPr>
                <w:noProof/>
              </w:rPr>
              <w:t>2. НАУЧНО-ИССЛЕДОВАТЕЛЬСКАЯ ЧАСТЬ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69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0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0" w:history="1">
            <w:r w:rsidR="00EC1CE3" w:rsidRPr="00EC1CE3">
              <w:rPr>
                <w:noProof/>
              </w:rPr>
              <w:t>2.1 Постановка задачи проектирования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0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0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1" w:history="1">
            <w:r w:rsidR="00EC1CE3" w:rsidRPr="00EC1CE3">
              <w:rPr>
                <w:noProof/>
              </w:rPr>
              <w:t>2.2 Описание предметной области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1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0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2" w:history="1">
            <w:r w:rsidR="00EC1CE3" w:rsidRPr="00EC1CE3">
              <w:rPr>
                <w:noProof/>
              </w:rPr>
              <w:t>2.2.1Общие сведения о шаговых двигателях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2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0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3" w:history="1">
            <w:r w:rsidR="00EC1CE3" w:rsidRPr="00EC1CE3">
              <w:rPr>
                <w:noProof/>
              </w:rPr>
              <w:t>2.2.2Архитектура приложения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3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1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4" w:history="1">
            <w:r w:rsidR="00EC1CE3" w:rsidRPr="00EC1CE3">
              <w:rPr>
                <w:noProof/>
              </w:rPr>
              <w:t>2.3 Анализ аналогов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4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2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5" w:history="1">
            <w:r w:rsidR="00EC1CE3" w:rsidRPr="00EC1CE3">
              <w:rPr>
                <w:noProof/>
              </w:rPr>
              <w:t>2.3.1SMC_Program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5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2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6" w:history="1">
            <w:r w:rsidR="00EC1CE3" w:rsidRPr="00EC1CE3">
              <w:rPr>
                <w:noProof/>
              </w:rPr>
              <w:t>2.3.2 SMC_Program_Modbus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6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3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7" w:history="1">
            <w:r w:rsidR="00EC1CE3" w:rsidRPr="00EC1CE3">
              <w:rPr>
                <w:noProof/>
                <w:lang w:val="en-US"/>
              </w:rPr>
              <w:t>2.</w:t>
            </w:r>
            <w:r w:rsidR="00EC1CE3" w:rsidRPr="00EC1CE3">
              <w:rPr>
                <w:noProof/>
              </w:rPr>
              <w:t>3</w:t>
            </w:r>
            <w:r w:rsidR="00EC1CE3" w:rsidRPr="00EC1CE3">
              <w:rPr>
                <w:noProof/>
                <w:lang w:val="en-US"/>
              </w:rPr>
              <w:t>.3 SMC_PROGRAM LAN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7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3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8" w:history="1">
            <w:r w:rsidR="00EC1CE3" w:rsidRPr="00EC1CE3">
              <w:rPr>
                <w:noProof/>
              </w:rPr>
              <w:t>2.4  Перечень задач, подлежащих решению в процессе разработки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8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left" w:pos="851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9" w:history="1">
            <w:r w:rsidR="00EC1CE3" w:rsidRPr="00EC1CE3">
              <w:rPr>
                <w:noProof/>
              </w:rPr>
              <w:t xml:space="preserve">2.5 </w:t>
            </w:r>
            <w:r w:rsidR="00EC1CE3" w:rsidRPr="00EC1C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C1CE3" w:rsidRPr="00EC1CE3">
              <w:rPr>
                <w:noProof/>
              </w:rPr>
              <w:t>Обоснование выбора платформы разработки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79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5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0" w:history="1">
            <w:r w:rsidR="00EC1CE3" w:rsidRPr="00EC1CE3">
              <w:rPr>
                <w:noProof/>
              </w:rPr>
              <w:t>3. ПРОЕКТНО-КОНСТРУКТОРСКАЯ ЧАСТЬ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0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1" w:history="1">
            <w:r w:rsidR="00EC1CE3" w:rsidRPr="00EC1CE3">
              <w:rPr>
                <w:noProof/>
              </w:rPr>
              <w:t>3.1. Разработка аппаратной и программной структуры системы автоматического управления шаговым двигателем на микроконтроллере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1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2" w:history="1">
            <w:r w:rsidR="00EC1CE3" w:rsidRPr="00EC1CE3">
              <w:rPr>
                <w:noProof/>
              </w:rPr>
              <w:t>3.2. Разработка алгоритмов системы автоматического управления шаговым двигателем на микроконтроллере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2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8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3" w:history="1">
            <w:r w:rsidR="00EC1CE3" w:rsidRPr="00EC1CE3">
              <w:rPr>
                <w:noProof/>
              </w:rPr>
              <w:t>3.3. Разработка аппаратной архитектуры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3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19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4" w:history="1">
            <w:r w:rsidR="00EC1CE3" w:rsidRPr="00EC1CE3">
              <w:rPr>
                <w:noProof/>
              </w:rPr>
              <w:t>3.4. Разработка систем передачи информации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4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2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5" w:history="1">
            <w:r w:rsidR="00EC1CE3" w:rsidRPr="00EC1CE3">
              <w:rPr>
                <w:noProof/>
              </w:rPr>
              <w:t>3.5. Реализация функционирующего программного обеспечения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5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2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6" w:history="1">
            <w:r w:rsidR="00EC1CE3" w:rsidRPr="00EC1CE3">
              <w:rPr>
                <w:noProof/>
              </w:rPr>
              <w:t>3.6. Разработка интерфейса взаимодействия пользователя с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6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2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7" w:history="1">
            <w:r w:rsidR="00EC1CE3" w:rsidRPr="00EC1CE3">
              <w:rPr>
                <w:noProof/>
              </w:rPr>
              <w:t>4. ПРОЕКТНО-ТЕХНОЛОГИЧЕСКАЯ ЧАСТЬ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7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3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8" w:history="1">
            <w:r w:rsidR="00EC1CE3" w:rsidRPr="00EC1CE3">
              <w:rPr>
                <w:noProof/>
              </w:rPr>
              <w:t>4.1. Тестирование и отладка макета аппаратной и программной частей системы автоматического управления шаговым двигателем на микроконтроллере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8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3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9" w:history="1">
            <w:r w:rsidR="00EC1CE3" w:rsidRPr="00EC1CE3">
              <w:rPr>
                <w:noProof/>
              </w:rPr>
              <w:t>4.2. Разработка руководства пользователя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89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3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0" w:history="1">
            <w:r w:rsidR="00EC1CE3" w:rsidRPr="00EC1CE3">
              <w:rPr>
                <w:noProof/>
              </w:rPr>
              <w:t>4.3. Экспериментальные данные тестирования процедур и функциональных задач.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90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7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1" w:history="1">
            <w:r w:rsidR="00EC1CE3" w:rsidRPr="00EC1CE3">
              <w:rPr>
                <w:noProof/>
              </w:rPr>
              <w:t>ЗАКЛЮЧЕНИЕ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91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29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5E610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2" w:history="1">
            <w:r w:rsidR="00EC1CE3" w:rsidRPr="00EC1CE3">
              <w:rPr>
                <w:noProof/>
              </w:rPr>
              <w:t>СПИСОК ИСПОЛЬЗОВАННЫХ ИСТОЧНИКОВ</w:t>
            </w:r>
            <w:r w:rsidR="00EC1CE3" w:rsidRPr="00EC1CE3">
              <w:rPr>
                <w:noProof/>
                <w:webHidden/>
              </w:rPr>
              <w:tab/>
            </w:r>
            <w:r w:rsidR="00EC1CE3" w:rsidRPr="00EC1CE3">
              <w:rPr>
                <w:noProof/>
                <w:webHidden/>
              </w:rPr>
              <w:fldChar w:fldCharType="begin"/>
            </w:r>
            <w:r w:rsidR="00EC1CE3" w:rsidRPr="00EC1CE3">
              <w:rPr>
                <w:noProof/>
                <w:webHidden/>
              </w:rPr>
              <w:instrText xml:space="preserve"> PAGEREF _Toc90504092 \h </w:instrText>
            </w:r>
            <w:r w:rsidR="00EC1CE3" w:rsidRPr="00EC1CE3">
              <w:rPr>
                <w:noProof/>
                <w:webHidden/>
              </w:rPr>
            </w:r>
            <w:r w:rsidR="00EC1CE3" w:rsidRPr="00EC1CE3">
              <w:rPr>
                <w:noProof/>
                <w:webHidden/>
              </w:rPr>
              <w:fldChar w:fldCharType="separate"/>
            </w:r>
            <w:r w:rsidR="00EC1CE3" w:rsidRPr="00EC1CE3">
              <w:rPr>
                <w:noProof/>
                <w:webHidden/>
              </w:rPr>
              <w:t>30</w:t>
            </w:r>
            <w:r w:rsidR="00EC1CE3" w:rsidRPr="00EC1CE3">
              <w:rPr>
                <w:noProof/>
                <w:webHidden/>
              </w:rPr>
              <w:fldChar w:fldCharType="end"/>
            </w:r>
          </w:hyperlink>
        </w:p>
        <w:p w:rsidR="00EC1CE3" w:rsidRDefault="00EC1CE3" w:rsidP="00EC1CE3">
          <w:pPr>
            <w:pStyle w:val="af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1CE3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:rsidR="005C5808" w:rsidRDefault="0024403B">
      <w:pPr>
        <w:pStyle w:val="1"/>
        <w:numPr>
          <w:ilvl w:val="0"/>
          <w:numId w:val="2"/>
        </w:numPr>
      </w:pPr>
      <w:bookmarkStart w:id="19" w:name="_Toc93015485"/>
      <w:bookmarkStart w:id="20" w:name="_Toc72959261"/>
      <w:bookmarkStart w:id="21" w:name="_Toc82030277"/>
      <w:bookmarkEnd w:id="15"/>
      <w:bookmarkEnd w:id="16"/>
      <w:bookmarkEnd w:id="17"/>
      <w:r>
        <w:lastRenderedPageBreak/>
        <w:t>Техническое задание</w:t>
      </w:r>
      <w:bookmarkEnd w:id="19"/>
      <w:bookmarkEnd w:id="20"/>
      <w:bookmarkEnd w:id="21"/>
    </w:p>
    <w:p w:rsidR="005C5808" w:rsidRDefault="0024403B">
      <w:pPr>
        <w:pStyle w:val="2"/>
      </w:pPr>
      <w:bookmarkStart w:id="22" w:name="_Toc72959262"/>
      <w:bookmarkStart w:id="23" w:name="_Toc55131532"/>
      <w:bookmarkStart w:id="24" w:name="_Toc82030278"/>
      <w:bookmarkStart w:id="25" w:name="_Toc93015486"/>
      <w:r>
        <w:t>1.1 Общие сведения</w:t>
      </w:r>
      <w:bookmarkEnd w:id="22"/>
      <w:bookmarkEnd w:id="23"/>
      <w:bookmarkEnd w:id="24"/>
      <w:bookmarkEnd w:id="25"/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26" w:name="_Toc72959263"/>
      <w:bookmarkStart w:id="27" w:name="_Toc55131533"/>
      <w:bookmarkStart w:id="28" w:name="_Toc82030279"/>
      <w:bookmarkStart w:id="29" w:name="_Toc93015487"/>
      <w:r>
        <w:t>Полное наименование системы и ее условное обозначение.</w:t>
      </w:r>
      <w:bookmarkEnd w:id="26"/>
      <w:bookmarkEnd w:id="27"/>
      <w:bookmarkEnd w:id="28"/>
      <w:bookmarkEnd w:id="29"/>
    </w:p>
    <w:p w:rsidR="005C5808" w:rsidRDefault="0024403B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автоматического управления шаговым двигателем на микроконтроллере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0" w:name="_Toc72959264"/>
      <w:bookmarkStart w:id="31" w:name="_Toc55131534"/>
      <w:bookmarkStart w:id="32" w:name="_Toc82030280"/>
      <w:bookmarkStart w:id="33" w:name="_Toc93015488"/>
      <w:r>
        <w:t>Наименование разработчика системы.</w:t>
      </w:r>
      <w:bookmarkEnd w:id="30"/>
      <w:bookmarkEnd w:id="31"/>
      <w:bookmarkEnd w:id="32"/>
      <w:bookmarkEnd w:id="33"/>
    </w:p>
    <w:p w:rsidR="005C5808" w:rsidRDefault="0024403B">
      <w:pPr>
        <w:pStyle w:val="af2"/>
        <w:spacing w:line="360" w:lineRule="auto"/>
      </w:pPr>
      <w:r>
        <w:t>Исполнителем проекта является студент Калужского филиала МГТУ им. Н. Э. Баумана, факультета ИУК «Информатики и управления», кафедры ИУК5 «Системы обработ</w:t>
      </w:r>
      <w:r w:rsidR="00BE2BED">
        <w:t>ки информации», группы ИУК5 – 72</w:t>
      </w:r>
      <w:r>
        <w:t>Б,</w:t>
      </w:r>
      <w:r w:rsidR="00BE2BED">
        <w:t xml:space="preserve"> Кузнецов Роман Сергеевич</w:t>
      </w:r>
      <w:r>
        <w:t>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4" w:name="_Toc72959265"/>
      <w:bookmarkStart w:id="35" w:name="_Toc55131535"/>
      <w:bookmarkStart w:id="36" w:name="_Toc82030281"/>
      <w:bookmarkStart w:id="37" w:name="_Toc93015489"/>
      <w:r>
        <w:t>Основания для разработки.</w:t>
      </w:r>
      <w:bookmarkEnd w:id="34"/>
      <w:bookmarkEnd w:id="35"/>
      <w:bookmarkEnd w:id="36"/>
      <w:bookmarkEnd w:id="37"/>
    </w:p>
    <w:p w:rsidR="005C5808" w:rsidRDefault="0024403B">
      <w:pPr>
        <w:pStyle w:val="af2"/>
        <w:spacing w:line="360" w:lineRule="auto"/>
      </w:pPr>
      <w:r>
        <w:t>Основанием для разработки приложения является задание курсовой работы в соответствии с учебным планом дисциплины «Элементы управления в АСОИиУ»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8" w:name="_Toc72959266"/>
      <w:bookmarkStart w:id="39" w:name="_Toc55131536"/>
      <w:bookmarkStart w:id="40" w:name="_Toc82030282"/>
      <w:bookmarkStart w:id="41" w:name="_Toc93015490"/>
      <w:r>
        <w:t>Плановые сроки начала и окончания работы по созданию системы:</w:t>
      </w:r>
      <w:bookmarkEnd w:id="38"/>
      <w:bookmarkEnd w:id="39"/>
      <w:bookmarkEnd w:id="40"/>
      <w:bookmarkEnd w:id="41"/>
    </w:p>
    <w:p w:rsidR="00BE2BED" w:rsidRPr="00FF4601" w:rsidRDefault="00BE2BED" w:rsidP="00BE2BED">
      <w:pPr>
        <w:widowControl w:val="0"/>
        <w:autoSpaceDE w:val="0"/>
        <w:autoSpaceDN w:val="0"/>
        <w:spacing w:line="360" w:lineRule="auto"/>
        <w:ind w:left="970"/>
        <w:jc w:val="both"/>
        <w:rPr>
          <w:sz w:val="28"/>
          <w:szCs w:val="28"/>
        </w:rPr>
      </w:pPr>
      <w:bookmarkStart w:id="42" w:name="_Toc72959268"/>
      <w:bookmarkStart w:id="43" w:name="_Toc55131539"/>
      <w:bookmarkStart w:id="44" w:name="_Toc82030284"/>
      <w:bookmarkStart w:id="45" w:name="_Toc93015491"/>
      <w:r w:rsidRPr="00FF4601">
        <w:rPr>
          <w:sz w:val="28"/>
          <w:szCs w:val="28"/>
        </w:rPr>
        <w:t>Начало</w:t>
      </w:r>
      <w:r w:rsidRPr="00FF4601">
        <w:rPr>
          <w:spacing w:val="-2"/>
          <w:sz w:val="28"/>
          <w:szCs w:val="28"/>
        </w:rPr>
        <w:t xml:space="preserve"> </w:t>
      </w:r>
      <w:r w:rsidRPr="00FF4601">
        <w:rPr>
          <w:sz w:val="28"/>
          <w:szCs w:val="28"/>
        </w:rPr>
        <w:t>работы:</w:t>
      </w:r>
      <w:r w:rsidRPr="00FF4601">
        <w:rPr>
          <w:spacing w:val="-4"/>
          <w:sz w:val="28"/>
          <w:szCs w:val="28"/>
        </w:rPr>
        <w:t xml:space="preserve"> </w:t>
      </w:r>
      <w:r w:rsidRPr="00FF4601">
        <w:rPr>
          <w:sz w:val="28"/>
          <w:szCs w:val="28"/>
        </w:rPr>
        <w:t>14.09.2022</w:t>
      </w:r>
    </w:p>
    <w:p w:rsidR="00BE2BED" w:rsidRPr="00FF4601" w:rsidRDefault="00BE2BED" w:rsidP="00BE2BED">
      <w:pPr>
        <w:widowControl w:val="0"/>
        <w:autoSpaceDE w:val="0"/>
        <w:autoSpaceDN w:val="0"/>
        <w:spacing w:line="360" w:lineRule="auto"/>
        <w:ind w:left="970"/>
        <w:jc w:val="both"/>
        <w:rPr>
          <w:sz w:val="28"/>
          <w:szCs w:val="28"/>
        </w:rPr>
      </w:pPr>
      <w:r w:rsidRPr="00FF4601">
        <w:rPr>
          <w:sz w:val="28"/>
          <w:szCs w:val="28"/>
        </w:rPr>
        <w:t>Окончание</w:t>
      </w:r>
      <w:r w:rsidRPr="00FF4601">
        <w:rPr>
          <w:spacing w:val="-6"/>
          <w:sz w:val="28"/>
          <w:szCs w:val="28"/>
        </w:rPr>
        <w:t xml:space="preserve"> </w:t>
      </w:r>
      <w:r w:rsidRPr="00FF4601">
        <w:rPr>
          <w:sz w:val="28"/>
          <w:szCs w:val="28"/>
        </w:rPr>
        <w:t>работы:</w:t>
      </w:r>
      <w:r w:rsidRPr="00FF4601">
        <w:rPr>
          <w:spacing w:val="-2"/>
          <w:sz w:val="28"/>
          <w:szCs w:val="28"/>
        </w:rPr>
        <w:t xml:space="preserve"> </w:t>
      </w:r>
      <w:r w:rsidRPr="00FF4601">
        <w:rPr>
          <w:sz w:val="28"/>
          <w:szCs w:val="28"/>
        </w:rPr>
        <w:t>30.12.2022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r>
        <w:t>Назначение системы.</w:t>
      </w:r>
      <w:bookmarkEnd w:id="42"/>
      <w:bookmarkEnd w:id="43"/>
      <w:bookmarkEnd w:id="44"/>
      <w:bookmarkEnd w:id="45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назначена для управления шаговым двигателем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46" w:name="_Toc72959269"/>
      <w:bookmarkStart w:id="47" w:name="_Toc55131540"/>
      <w:bookmarkStart w:id="48" w:name="_Toc82030285"/>
      <w:bookmarkStart w:id="49" w:name="_Toc93015492"/>
      <w:r>
        <w:t>Цели создания системы.</w:t>
      </w:r>
      <w:bookmarkEnd w:id="46"/>
      <w:bookmarkEnd w:id="47"/>
      <w:bookmarkEnd w:id="48"/>
      <w:bookmarkEnd w:id="49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создания системы является: упрощение работы с шаговым двигателем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0" w:name="_Toc72959273"/>
      <w:bookmarkStart w:id="51" w:name="_Toc55131545"/>
      <w:bookmarkStart w:id="52" w:name="_Toc82030287"/>
      <w:bookmarkStart w:id="53" w:name="_Toc93015493"/>
      <w:r>
        <w:lastRenderedPageBreak/>
        <w:t>Требования к системе в целом</w:t>
      </w:r>
      <w:bookmarkEnd w:id="50"/>
      <w:bookmarkEnd w:id="51"/>
      <w:bookmarkEnd w:id="52"/>
      <w:bookmarkEnd w:id="53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должна представлять собой программу, управления шаговым двигателем.</w:t>
      </w:r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присутствовать кнопка, при нажатии которой скорость </w:t>
      </w:r>
      <w:r w:rsidR="00C97BDB">
        <w:rPr>
          <w:sz w:val="28"/>
          <w:szCs w:val="28"/>
        </w:rPr>
        <w:t>снижается.</w:t>
      </w:r>
      <w:r>
        <w:rPr>
          <w:sz w:val="28"/>
          <w:szCs w:val="28"/>
        </w:rPr>
        <w:t xml:space="preserve"> Диоды должны показывать </w:t>
      </w:r>
      <w:r w:rsidR="00C97BDB">
        <w:rPr>
          <w:sz w:val="28"/>
          <w:szCs w:val="28"/>
        </w:rPr>
        <w:t>какая сейчас скорость – если 45</w:t>
      </w:r>
      <w:r>
        <w:rPr>
          <w:sz w:val="28"/>
          <w:szCs w:val="28"/>
        </w:rPr>
        <w:t xml:space="preserve">% от </w:t>
      </w:r>
      <w:r w:rsidR="00C97BDB">
        <w:rPr>
          <w:sz w:val="28"/>
          <w:szCs w:val="28"/>
        </w:rPr>
        <w:t>минимальной, загорается 2</w:t>
      </w:r>
      <w:r>
        <w:rPr>
          <w:sz w:val="28"/>
          <w:szCs w:val="28"/>
        </w:rPr>
        <w:t xml:space="preserve"> светодиода.</w:t>
      </w:r>
    </w:p>
    <w:p w:rsidR="005C5808" w:rsidRDefault="0024403B">
      <w:pPr>
        <w:pStyle w:val="17"/>
        <w:spacing w:line="360" w:lineRule="auto"/>
        <w:rPr>
          <w:rFonts w:eastAsiaTheme="minorHAnsi"/>
        </w:rPr>
      </w:pPr>
      <w:r>
        <w:rPr>
          <w:rFonts w:eastAsiaTheme="minorHAnsi"/>
        </w:rPr>
        <w:t>Использовать порты микроконтроллера для включения двигателя на определенный промежуток времени, а также для включения светодиодов и реагирования на нажатие кнопки.</w:t>
      </w:r>
    </w:p>
    <w:p w:rsidR="005C5808" w:rsidRDefault="0024403B">
      <w:pPr>
        <w:pStyle w:val="17"/>
        <w:spacing w:line="360" w:lineRule="auto"/>
        <w:rPr>
          <w:rFonts w:eastAsiaTheme="minorHAnsi"/>
        </w:rPr>
      </w:pPr>
      <w:r>
        <w:rPr>
          <w:rFonts w:eastAsiaTheme="minorHAnsi"/>
        </w:rPr>
        <w:t>Управлять мощностью двигателя при помощи программной и аппаратной широтно-импульсной модуляции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4" w:name="_Toc82030289"/>
      <w:bookmarkStart w:id="55" w:name="_Toc93015494"/>
      <w:r>
        <w:t>Требования к программному обеспечению.</w:t>
      </w:r>
      <w:bookmarkEnd w:id="54"/>
      <w:bookmarkEnd w:id="55"/>
    </w:p>
    <w:p w:rsidR="005C5808" w:rsidRDefault="0024403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мое решение требует для своей работы установки следующего ПО:</w:t>
      </w:r>
    </w:p>
    <w:p w:rsidR="005C5808" w:rsidRDefault="0024403B">
      <w:pPr>
        <w:pStyle w:val="af1"/>
        <w:numPr>
          <w:ilvl w:val="0"/>
          <w:numId w:val="14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: Microsoft Windows 7 или выше,</w:t>
      </w:r>
    </w:p>
    <w:p w:rsidR="005C5808" w:rsidRDefault="0024403B">
      <w:pPr>
        <w:pStyle w:val="17"/>
        <w:numPr>
          <w:ilvl w:val="0"/>
          <w:numId w:val="15"/>
        </w:numPr>
        <w:suppressAutoHyphens w:val="0"/>
        <w:spacing w:line="360" w:lineRule="auto"/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>IDE Atmel Studio;</w:t>
      </w:r>
    </w:p>
    <w:p w:rsidR="005C5808" w:rsidRDefault="0024403B">
      <w:pPr>
        <w:pStyle w:val="af2"/>
        <w:numPr>
          <w:ilvl w:val="0"/>
          <w:numId w:val="16"/>
        </w:numPr>
        <w:suppressAutoHyphens w:val="0"/>
        <w:spacing w:line="360" w:lineRule="auto"/>
        <w:rPr>
          <w:rStyle w:val="CharAttribute0"/>
        </w:rPr>
      </w:pPr>
      <w:r>
        <w:rPr>
          <w:rStyle w:val="CharAttribute0"/>
          <w:rFonts w:eastAsia="Batang"/>
        </w:rPr>
        <w:t>Виртуальный стенд</w:t>
      </w:r>
    </w:p>
    <w:p w:rsidR="005C5808" w:rsidRDefault="005C5808">
      <w:pPr>
        <w:pStyle w:val="af2"/>
        <w:spacing w:line="360" w:lineRule="auto"/>
      </w:pP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6" w:name="_Toc82030290"/>
      <w:bookmarkStart w:id="57" w:name="_Toc93015495"/>
      <w:r>
        <w:t>Требования к техническому обеспечению.</w:t>
      </w:r>
      <w:bookmarkEnd w:id="56"/>
      <w:bookmarkEnd w:id="57"/>
    </w:p>
    <w:p w:rsidR="005C5808" w:rsidRDefault="0024403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ИС необходимо:</w:t>
      </w:r>
    </w:p>
    <w:p w:rsidR="005C5808" w:rsidRDefault="0024403B">
      <w:pPr>
        <w:pStyle w:val="af1"/>
        <w:numPr>
          <w:ilvl w:val="0"/>
          <w:numId w:val="1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2-разрядный (x86) или 64-разрядный (x64) процессор с тактовой частотой 1 гигагерц (ГГц) или выше;</w:t>
      </w:r>
    </w:p>
    <w:p w:rsidR="005C5808" w:rsidRDefault="0024403B">
      <w:pPr>
        <w:pStyle w:val="af1"/>
        <w:numPr>
          <w:ilvl w:val="0"/>
          <w:numId w:val="1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гигабайт (ГБ) (для 32-разрядной системы) или 2 ГБ (для 64-разрядной системы) оперативной памяти (ОЗУ);</w:t>
      </w:r>
    </w:p>
    <w:p w:rsidR="005C5808" w:rsidRDefault="0024403B">
      <w:pPr>
        <w:pStyle w:val="af1"/>
        <w:numPr>
          <w:ilvl w:val="0"/>
          <w:numId w:val="1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гигабайт (ГБ) (для 32-разрядной системы) или 8 ГБ (для 64-разрядной системы) пространства на жестком диске;</w:t>
      </w:r>
    </w:p>
    <w:p w:rsidR="005C5808" w:rsidRDefault="0024403B">
      <w:pPr>
        <w:pStyle w:val="2"/>
      </w:pPr>
      <w:bookmarkStart w:id="58" w:name="_Toc82030291"/>
      <w:bookmarkStart w:id="59" w:name="_Toc93015496"/>
      <w:r>
        <w:t>1.2 Состав и содержание работ по созданию системы</w:t>
      </w:r>
      <w:bookmarkEnd w:id="58"/>
      <w:bookmarkEnd w:id="59"/>
    </w:p>
    <w:p w:rsidR="005C5808" w:rsidRDefault="0024403B">
      <w:pPr>
        <w:pStyle w:val="ParaAttribute1"/>
        <w:spacing w:after="160" w:line="360" w:lineRule="auto"/>
        <w:ind w:left="720" w:firstLine="0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Расчетно-пояснительная записка: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с подписями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на курсовую работу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с постраничной разметкой)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часть;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трукторская часть;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о-технологическая часть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:rsidR="005C5808" w:rsidRDefault="0024403B">
      <w:pPr>
        <w:pStyle w:val="2"/>
        <w:numPr>
          <w:ilvl w:val="1"/>
          <w:numId w:val="20"/>
        </w:numPr>
      </w:pPr>
      <w:bookmarkStart w:id="60" w:name="_Toc82030292"/>
      <w:bookmarkStart w:id="61" w:name="_Toc93015497"/>
      <w:r>
        <w:t>Порядок контроля и приемки системы.</w:t>
      </w:r>
      <w:bookmarkEnd w:id="60"/>
      <w:bookmarkEnd w:id="61"/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вый этап 1 – 4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торой этап 5 – 7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ретий этап 9 – 10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Тестирование и отладка программного приложения. Разработка руководства пользователя и программиста, спецификации необходимого оборудования. Написание проектно-технологической части расчетно-пояснительной записки.</w:t>
      </w:r>
    </w:p>
    <w:p w:rsidR="005C5808" w:rsidRDefault="0024403B">
      <w:pPr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етвертый этап 11 – 14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вершающее оформление документации согласно требованиям ГОСТ и данного методического пособия. Подготовка доклада. Защита курсовой работы.</w:t>
      </w:r>
    </w:p>
    <w:p w:rsidR="005C5808" w:rsidRDefault="0024403B">
      <w:pPr>
        <w:pStyle w:val="2"/>
      </w:pPr>
      <w:bookmarkStart w:id="62" w:name="_Toc82030293"/>
      <w:bookmarkStart w:id="63" w:name="_Toc93015498"/>
      <w:r>
        <w:t>1.4 Требования к составу и содержанию работ по подготовке объекта автоматизации к вводу системы в действие.</w:t>
      </w:r>
      <w:bookmarkEnd w:id="62"/>
      <w:bookmarkEnd w:id="63"/>
    </w:p>
    <w:p w:rsidR="005C5808" w:rsidRDefault="0024403B">
      <w:pPr>
        <w:pStyle w:val="10"/>
        <w:spacing w:after="160"/>
        <w:rPr>
          <w:sz w:val="28"/>
          <w:szCs w:val="28"/>
        </w:rPr>
      </w:pPr>
      <w:r>
        <w:rPr>
          <w:sz w:val="28"/>
          <w:szCs w:val="28"/>
        </w:rPr>
        <w:t>По окончанию работы должны быть предоставлены:</w:t>
      </w:r>
    </w:p>
    <w:p w:rsidR="005C5808" w:rsidRDefault="0024403B">
      <w:pPr>
        <w:pStyle w:val="10"/>
        <w:numPr>
          <w:ilvl w:val="0"/>
          <w:numId w:val="21"/>
        </w:numPr>
        <w:tabs>
          <w:tab w:val="left" w:pos="1985"/>
        </w:tabs>
        <w:suppressAutoHyphens w:val="0"/>
        <w:ind w:left="851"/>
        <w:rPr>
          <w:rStyle w:val="41"/>
          <w:b w:val="0"/>
          <w:bCs w:val="0"/>
          <w:sz w:val="28"/>
          <w:szCs w:val="28"/>
        </w:rPr>
      </w:pPr>
      <w:r>
        <w:rPr>
          <w:rStyle w:val="41"/>
          <w:b w:val="0"/>
          <w:bCs w:val="0"/>
          <w:sz w:val="28"/>
          <w:szCs w:val="28"/>
        </w:rPr>
        <w:t>Расчетно-пояснительная записка</w:t>
      </w:r>
    </w:p>
    <w:p w:rsidR="005C5808" w:rsidRDefault="0024403B">
      <w:pPr>
        <w:pStyle w:val="10"/>
        <w:numPr>
          <w:ilvl w:val="0"/>
          <w:numId w:val="22"/>
        </w:numPr>
        <w:tabs>
          <w:tab w:val="left" w:pos="1985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Работоспособное и протестированное приложение.</w:t>
      </w:r>
    </w:p>
    <w:p w:rsidR="005C5808" w:rsidRDefault="0024403B">
      <w:pPr>
        <w:pStyle w:val="10"/>
        <w:numPr>
          <w:ilvl w:val="0"/>
          <w:numId w:val="23"/>
        </w:numPr>
        <w:tabs>
          <w:tab w:val="left" w:pos="1985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Дополнительная документация (приложения, графики и т.п.)</w:t>
      </w:r>
    </w:p>
    <w:p w:rsidR="005C5808" w:rsidRDefault="0024403B">
      <w:pPr>
        <w:pStyle w:val="2"/>
        <w:numPr>
          <w:ilvl w:val="1"/>
          <w:numId w:val="24"/>
        </w:numPr>
      </w:pPr>
      <w:bookmarkStart w:id="64" w:name="_Toc82030294"/>
      <w:bookmarkStart w:id="65" w:name="_Toc93015499"/>
      <w:r>
        <w:t>Требования к документированию.</w:t>
      </w:r>
      <w:bookmarkEnd w:id="64"/>
      <w:bookmarkEnd w:id="65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было разработано на основе «</w:t>
      </w: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>етодических указаний по выполнению курсовой работы».</w:t>
      </w:r>
    </w:p>
    <w:p w:rsidR="005C5808" w:rsidRDefault="005C5808">
      <w:pPr>
        <w:spacing w:after="160" w:line="360" w:lineRule="auto"/>
        <w:ind w:right="140"/>
        <w:jc w:val="both"/>
        <w:rPr>
          <w:sz w:val="28"/>
          <w:szCs w:val="28"/>
        </w:rPr>
      </w:pPr>
    </w:p>
    <w:p w:rsidR="005C5808" w:rsidRDefault="0024403B">
      <w:pPr>
        <w:suppressAutoHyphens w:val="0"/>
        <w:spacing w:after="160" w:line="360" w:lineRule="auto"/>
        <w:rPr>
          <w:sz w:val="28"/>
          <w:szCs w:val="28"/>
        </w:rPr>
      </w:pPr>
      <w:r>
        <w:br w:type="page"/>
      </w:r>
    </w:p>
    <w:p w:rsidR="005C5808" w:rsidRDefault="0024403B">
      <w:pPr>
        <w:pStyle w:val="1"/>
      </w:pPr>
      <w:bookmarkStart w:id="66" w:name="_Toc93015500"/>
      <w:r>
        <w:lastRenderedPageBreak/>
        <w:t>2. НАУЧНО-ИССЛЕДОВАТЕЛЬСКАЯ ЧАСТЬ</w:t>
      </w:r>
      <w:bookmarkEnd w:id="66"/>
    </w:p>
    <w:p w:rsidR="005C5808" w:rsidRDefault="0024403B">
      <w:pPr>
        <w:pStyle w:val="2"/>
      </w:pPr>
      <w:bookmarkStart w:id="67" w:name="_Toc91182536"/>
      <w:bookmarkStart w:id="68" w:name="_Toc93015501"/>
      <w:r>
        <w:t>2.1 Постановка задачи проектирования</w:t>
      </w:r>
      <w:bookmarkEnd w:id="67"/>
      <w:bookmarkEnd w:id="68"/>
    </w:p>
    <w:p w:rsidR="005C5808" w:rsidRDefault="00F37523" w:rsidP="00F37523">
      <w:pPr>
        <w:spacing w:line="360" w:lineRule="auto"/>
        <w:ind w:firstLine="708"/>
        <w:rPr>
          <w:sz w:val="28"/>
          <w:szCs w:val="28"/>
        </w:rPr>
      </w:pPr>
      <w:r w:rsidRPr="00F37523">
        <w:rPr>
          <w:sz w:val="28"/>
          <w:szCs w:val="28"/>
        </w:rPr>
        <w:t>Написать программу управления шагового двигателя, в которой при нажатии кнопки скорость вращения вала двигателя будет снижаться. При этом диод должны извещать о скорости вращения вала двигателя по закону: включено 2 диода – скорость 45%</w:t>
      </w:r>
      <w:r>
        <w:rPr>
          <w:sz w:val="28"/>
          <w:szCs w:val="28"/>
        </w:rPr>
        <w:t xml:space="preserve"> от min скорости вращения вала.</w:t>
      </w:r>
    </w:p>
    <w:p w:rsidR="005C5808" w:rsidRDefault="0024403B">
      <w:pPr>
        <w:pStyle w:val="2"/>
        <w:rPr>
          <w:color w:val="000000"/>
          <w:sz w:val="27"/>
          <w:szCs w:val="27"/>
        </w:rPr>
      </w:pPr>
      <w:bookmarkStart w:id="69" w:name="_Toc93015502"/>
      <w:bookmarkStart w:id="70" w:name="_Toc91182537"/>
      <w:r>
        <w:t>2.2 Описание предметной области</w:t>
      </w:r>
      <w:bookmarkEnd w:id="69"/>
      <w:bookmarkEnd w:id="70"/>
    </w:p>
    <w:p w:rsidR="005C5808" w:rsidRDefault="0024403B">
      <w:pPr>
        <w:pStyle w:val="3"/>
        <w:numPr>
          <w:ilvl w:val="0"/>
          <w:numId w:val="0"/>
        </w:numPr>
        <w:ind w:left="1135"/>
      </w:pPr>
      <w:bookmarkStart w:id="71" w:name="_Toc91182538"/>
      <w:bookmarkStart w:id="72" w:name="_Toc93015503"/>
      <w:r>
        <w:t>2.2.1 Общие сведения о шаговых двигателях.</w:t>
      </w:r>
      <w:bookmarkEnd w:id="71"/>
      <w:bookmarkEnd w:id="72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Что такое шаговый двигатель и как он устроен?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Шаговый двигатель — это бесколлекторный двигатель, ротор которого вращается не плавно, а шагами (дискретно). Полный оборот ротора состоит из нескольких шагов. Меняя форму сигнала, количество импульсов, их длительность и фазовый сдвиг, можно задавать скорость вращения, направление вращения и количество оборотов ротора двигателя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Шаговые двигатели состоят из ротора (подвижная часть) и статора (неподвижная часть). На статоре устанавливают электромагниты, а части ротора взаимодействующие с электромагнитами выполняются из магнитотвердого (двигатель с постоянными магнитами) или магнитомягкого (реактивный двигатель) материала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Существует три основных вида шаговых двигателей: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Двигатель с постоянными магнитами (ротор из магнитотвердого материала). На роторе установлен один, или несколько, постоянных магнитов. Количество полных шагов в одном обороте таких двигателей, зависит от количества постоянных магнитов на роторе, и количества электромагнитов на статоре. Обычно в одном обороте от 4 до 48 шагов (один шаг от 7,5° до 90°)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lastRenderedPageBreak/>
        <w:t>Реактивный двигатель. Такие двигатели называют двигателями с переменным магнитным сопротивлением. Ротор не имеет постоянных магнитов, он выполнен из магнитомягкого материала в виде многоконечной звезды. Данные двигатели встречаются редко, так как у них наименьший крутящий момент, по сравнению с остальными, при тех же размерах. Количество полных шагов в одном обороте таких двигателей, зависит от количества зубцов на звезде ротора, и количества электромагнитов на статоре. Обычно в одном обороте от 24 до 72 шагов (один шаг от 5° до 15°.)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Гибридный двигатель совмещает технологии как реактивного, так двигателя так и двигатель с постоянными магнитами. Ротор выполнен из магнитотвердого материала (как у двигателя с постоянными магнитами), но имеет форму многоугольной звезды (как у реактивного двигателя). Количество полных шагов в одном обороте таких двигателей, зависит от количества постоянных магнитов на звезде ротора, и количества электромагнитов на статоре. Количество шагов в одном обороте таких двигателей может доходить до 400 (один шаг от 0,9°).</w:t>
      </w:r>
    </w:p>
    <w:p w:rsidR="005C5808" w:rsidRDefault="0024403B">
      <w:pPr>
        <w:pStyle w:val="3"/>
        <w:numPr>
          <w:ilvl w:val="0"/>
          <w:numId w:val="0"/>
        </w:numPr>
        <w:ind w:left="851"/>
        <w:rPr>
          <w:color w:val="000000"/>
          <w:sz w:val="27"/>
          <w:szCs w:val="27"/>
        </w:rPr>
      </w:pPr>
      <w:bookmarkStart w:id="73" w:name="_Toc91182539"/>
      <w:bookmarkStart w:id="74" w:name="_Toc93015504"/>
      <w:r>
        <w:t>2.2.2 Архитектура приложения</w:t>
      </w:r>
      <w:bookmarkEnd w:id="73"/>
      <w:bookmarkEnd w:id="74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 xml:space="preserve">Так как данная программа должна обеспечивать работу шагового двигателя в механизме и не должна связываться с сервером, приложение будет иметь одноуровневую архитектуру. </w:t>
      </w:r>
    </w:p>
    <w:p w:rsidR="005C5808" w:rsidRDefault="00F82F82">
      <w:pPr>
        <w:pStyle w:val="10"/>
        <w:spacing w:after="160"/>
        <w:rPr>
          <w:sz w:val="28"/>
        </w:rPr>
      </w:pPr>
      <w:r>
        <w:rPr>
          <w:sz w:val="28"/>
        </w:rPr>
        <w:t>Микроконтроллер перепро</w:t>
      </w:r>
      <w:r w:rsidR="0024403B">
        <w:rPr>
          <w:sz w:val="28"/>
        </w:rPr>
        <w:t>шивают, после чего он выполняет свою работу.</w:t>
      </w:r>
    </w:p>
    <w:p w:rsidR="005C5808" w:rsidRDefault="0024403B">
      <w:pPr>
        <w:pStyle w:val="2"/>
      </w:pPr>
      <w:bookmarkStart w:id="75" w:name="_Toc91182540"/>
      <w:bookmarkStart w:id="76" w:name="_Toc93015505"/>
      <w:r>
        <w:t>2.3 Анализ аналогов.</w:t>
      </w:r>
      <w:bookmarkEnd w:id="75"/>
      <w:bookmarkEnd w:id="76"/>
    </w:p>
    <w:p w:rsidR="005C5808" w:rsidRDefault="00B11996" w:rsidP="00B119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сделать хороший проект, необходимо проанализировать и сравнить уже существующие </w:t>
      </w:r>
      <w:r w:rsidR="000D4641">
        <w:rPr>
          <w:sz w:val="28"/>
          <w:szCs w:val="28"/>
        </w:rPr>
        <w:t>программы для управления шаговым двигателем</w:t>
      </w:r>
      <w:r>
        <w:rPr>
          <w:sz w:val="28"/>
          <w:szCs w:val="28"/>
        </w:rPr>
        <w:t xml:space="preserve">, и выделить их основные преимущества и недостатки. </w:t>
      </w:r>
      <w:r w:rsidR="0024403B">
        <w:rPr>
          <w:sz w:val="28"/>
          <w:szCs w:val="28"/>
        </w:rPr>
        <w:lastRenderedPageBreak/>
        <w:t xml:space="preserve">Разрабатываемая программа не является уникальной и имеет несколько аналогов. </w:t>
      </w:r>
      <w:r>
        <w:rPr>
          <w:sz w:val="28"/>
          <w:szCs w:val="28"/>
        </w:rPr>
        <w:t>Их можно</w:t>
      </w:r>
      <w:r w:rsidR="0024403B">
        <w:rPr>
          <w:sz w:val="28"/>
          <w:szCs w:val="28"/>
        </w:rPr>
        <w:t xml:space="preserve"> использовать в качестве примера.</w:t>
      </w:r>
    </w:p>
    <w:p w:rsidR="005C5808" w:rsidRDefault="0024403B">
      <w:pPr>
        <w:pStyle w:val="3"/>
        <w:numPr>
          <w:ilvl w:val="0"/>
          <w:numId w:val="0"/>
        </w:numPr>
        <w:ind w:left="851"/>
      </w:pPr>
      <w:bookmarkStart w:id="77" w:name="_Toc91182541"/>
      <w:bookmarkStart w:id="78" w:name="_Toc93015506"/>
      <w:r>
        <w:t>2.3.1 SMC_Program</w:t>
      </w:r>
      <w:bookmarkEnd w:id="77"/>
      <w:bookmarkEnd w:id="78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Программа SMC_Program предназначена для работы с программируемыми блокамим управления шаговыми двигателями SMSD</w:t>
      </w:r>
      <w:r>
        <w:rPr>
          <w:sz w:val="28"/>
        </w:rPr>
        <w:noBreakHyphen/>
        <w:t>4.2, SMSD</w:t>
      </w:r>
      <w:r>
        <w:rPr>
          <w:sz w:val="28"/>
        </w:rPr>
        <w:noBreakHyphen/>
        <w:t>1.5 и SMSD</w:t>
      </w:r>
      <w:r>
        <w:rPr>
          <w:sz w:val="28"/>
        </w:rPr>
        <w:noBreakHyphen/>
        <w:t>9.0. Программа подает команды для управления шаговыми двигателями через Com порт персонального компьютера или USB (интерфейс RS</w:t>
      </w:r>
      <w:r>
        <w:rPr>
          <w:sz w:val="28"/>
        </w:rPr>
        <w:noBreakHyphen/>
        <w:t xml:space="preserve">232). 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Программа может управлять одним, двумя или тремя шаговыми двигателями, подключенными к контроллеру SMC</w:t>
      </w:r>
      <w:r>
        <w:rPr>
          <w:sz w:val="28"/>
        </w:rPr>
        <w:noBreakHyphen/>
        <w:t>3 или одним шаговым двигателем, подключенным к блоку SMSD</w:t>
      </w:r>
      <w:r>
        <w:rPr>
          <w:sz w:val="28"/>
        </w:rPr>
        <w:noBreakHyphen/>
        <w:t>1.5, SMSD</w:t>
      </w:r>
      <w:r>
        <w:rPr>
          <w:sz w:val="28"/>
        </w:rPr>
        <w:noBreakHyphen/>
        <w:t>3.0 или SMSD</w:t>
      </w:r>
      <w:r>
        <w:rPr>
          <w:sz w:val="28"/>
        </w:rPr>
        <w:noBreakHyphen/>
        <w:t>9.0, а также осуществлять запись перечня команд (исполняемую программу) для последующего автономного использования контроллера или блока серии SMSD (без помощи ПК), либо для запуска такой исполняемой программы при помощи ПК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Имеется возможность сохранять исполняемые программы на ПК в отдельные файлы и загружать готовые файлы в программу. Программа имеет простой графический интерфейс, ориентированный на неподготовленного пользователя. SMC_Program не требует установки или каких-либо специальных требований к ПК. После копирования на жесткий диск ПК программа SMC_Program сразу готова к работе. При запуске программы все настойки передачи по COM</w:t>
      </w:r>
      <w:r>
        <w:rPr>
          <w:sz w:val="28"/>
        </w:rPr>
        <w:noBreakHyphen/>
        <w:t>порту подставляются автоматически, остается только выбрать номер порта, к которому подключен контроллер или блок. Для справки все параметры открытого порта указываются внизу окна программы. В комплекте с программой SMC_Program - подробное руководство пользователя и примеры управляющих программ.</w:t>
      </w:r>
    </w:p>
    <w:p w:rsidR="005C5808" w:rsidRDefault="0024403B">
      <w:pPr>
        <w:pStyle w:val="3"/>
        <w:numPr>
          <w:ilvl w:val="0"/>
          <w:numId w:val="0"/>
        </w:numPr>
        <w:ind w:left="851"/>
        <w:rPr>
          <w:szCs w:val="28"/>
        </w:rPr>
      </w:pPr>
      <w:bookmarkStart w:id="79" w:name="_Toc91182542"/>
      <w:bookmarkStart w:id="80" w:name="_Toc93015507"/>
      <w:r>
        <w:lastRenderedPageBreak/>
        <w:t>2.3.2 SMC_Program_Modbus</w:t>
      </w:r>
      <w:bookmarkEnd w:id="79"/>
      <w:bookmarkEnd w:id="80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SMC_Program_Modbus предназначена для управления шаговыми приводами с использованием программируемых блоков управления SMSD</w:t>
      </w:r>
      <w:r>
        <w:rPr>
          <w:sz w:val="28"/>
          <w:szCs w:val="28"/>
        </w:rPr>
        <w:noBreakHyphen/>
        <w:t xml:space="preserve">1.5Modbus. Программа имеет простую панель управления, а также возможность составлять и записывать программы в память контроллера. Версия программы SMC_Program_Modbus распространяется бесплатно. </w:t>
      </w:r>
    </w:p>
    <w:p w:rsidR="005C5808" w:rsidRDefault="0024403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69230" cy="44894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lang w:val="en-US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1 </w:t>
      </w:r>
      <w:r>
        <w:rPr>
          <w:sz w:val="28"/>
          <w:szCs w:val="28"/>
          <w:lang w:val="en-US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Окно</w:t>
      </w:r>
      <w:r>
        <w:rPr>
          <w:sz w:val="28"/>
          <w:lang w:val="en-US"/>
        </w:rPr>
        <w:t xml:space="preserve"> </w:t>
      </w:r>
      <w:r>
        <w:rPr>
          <w:sz w:val="28"/>
        </w:rPr>
        <w:t>приложения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SMC_Program_Modbus</w:t>
      </w:r>
    </w:p>
    <w:p w:rsidR="005C5808" w:rsidRDefault="0024403B">
      <w:pPr>
        <w:pStyle w:val="3"/>
        <w:numPr>
          <w:ilvl w:val="0"/>
          <w:numId w:val="0"/>
        </w:numPr>
        <w:ind w:left="851"/>
      </w:pPr>
      <w:bookmarkStart w:id="81" w:name="_Toc91182543"/>
      <w:bookmarkStart w:id="82" w:name="_Toc93015508"/>
      <w:r>
        <w:t xml:space="preserve">2.3.3 </w:t>
      </w:r>
      <w:r>
        <w:rPr>
          <w:lang w:val="en-US"/>
        </w:rPr>
        <w:t>SMC</w:t>
      </w:r>
      <w:r>
        <w:t>_</w:t>
      </w:r>
      <w:r>
        <w:rPr>
          <w:lang w:val="en-US"/>
        </w:rPr>
        <w:t>PROGRAM</w:t>
      </w:r>
      <w:r>
        <w:t xml:space="preserve"> </w:t>
      </w:r>
      <w:r>
        <w:rPr>
          <w:lang w:val="en-US"/>
        </w:rPr>
        <w:t>LAN</w:t>
      </w:r>
      <w:bookmarkEnd w:id="81"/>
      <w:bookmarkEnd w:id="82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SMC_Program LAN предназначена для управления шаговыми приводами с использованием программируемых блоков управления серии SMSD LAN. Программа предусматривает подключение нескольких блоков через интерфейс USB или Ethernet, имеет простую панель </w:t>
      </w:r>
      <w:r>
        <w:rPr>
          <w:sz w:val="28"/>
          <w:szCs w:val="28"/>
        </w:rPr>
        <w:lastRenderedPageBreak/>
        <w:t>управления и дружественный обновленный интерфейс. Программа предусматривает управление шаговым приводом, настройку параметров контроллера, составление и загрузку программ управления (в том числе нескольких программ одновременно), а также предоставляет возможность сохранять результаты работы в файл на ПК и загружать готовые программы из файлов.</w:t>
      </w:r>
    </w:p>
    <w:p w:rsidR="005C5808" w:rsidRDefault="0024403B">
      <w:pPr>
        <w:pStyle w:val="2"/>
      </w:pPr>
      <w:bookmarkStart w:id="83" w:name="_Toc91182544"/>
      <w:bookmarkStart w:id="84" w:name="_Toc93015509"/>
      <w:r>
        <w:t>2.4 Перечень задач, подлежащих решению в процессе разработки</w:t>
      </w:r>
      <w:bookmarkEnd w:id="83"/>
      <w:bookmarkEnd w:id="84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предметную область и на основе полученной информации определить вид программы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ть план поэтапного формирования</w:t>
      </w:r>
      <w:r w:rsidR="00E825D7">
        <w:rPr>
          <w:sz w:val="28"/>
          <w:szCs w:val="28"/>
        </w:rPr>
        <w:t>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ть или изучить готовые алгоритмы необходимых операций</w:t>
      </w:r>
      <w:r w:rsidR="00E825D7">
        <w:rPr>
          <w:sz w:val="28"/>
          <w:szCs w:val="28"/>
        </w:rPr>
        <w:t>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омощи виртуального стенда создать схему, в которой будет присутствовать микроконтроллер, шаговый двигатель и другие нужные детали</w:t>
      </w:r>
      <w:r w:rsidR="00E825D7">
        <w:rPr>
          <w:sz w:val="28"/>
          <w:szCs w:val="28"/>
        </w:rPr>
        <w:t>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исать код для микроконтроллера, удовлетворяющий условиям заданий.</w:t>
      </w:r>
    </w:p>
    <w:p w:rsidR="005C5808" w:rsidRDefault="005C5808">
      <w:pPr>
        <w:spacing w:line="360" w:lineRule="auto"/>
        <w:jc w:val="both"/>
        <w:rPr>
          <w:sz w:val="28"/>
          <w:szCs w:val="28"/>
        </w:rPr>
      </w:pPr>
    </w:p>
    <w:p w:rsidR="005C5808" w:rsidRDefault="0024403B">
      <w:pPr>
        <w:pStyle w:val="2"/>
      </w:pPr>
      <w:bookmarkStart w:id="85" w:name="_Toc91182545"/>
      <w:bookmarkStart w:id="86" w:name="_Toc93015510"/>
      <w:r>
        <w:t>2.5 Обоснование выбора платформы разработки</w:t>
      </w:r>
      <w:bookmarkEnd w:id="85"/>
      <w:bookmarkEnd w:id="86"/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ачестве языка разработки был выбран C т. к. более предпочтителен на основе имеющихся навыков и знаний, а также имеет в своих библиотеках необходимые функции и методы. </w:t>
      </w:r>
      <w:r w:rsidR="00A26B0E">
        <w:rPr>
          <w:color w:val="000000"/>
          <w:sz w:val="28"/>
          <w:szCs w:val="28"/>
        </w:rPr>
        <w:t xml:space="preserve">Си более дружелюбен и удобен для начинающих разработчиков, по сравнению с Ассемблером, а также </w:t>
      </w:r>
      <w:r>
        <w:rPr>
          <w:color w:val="000000"/>
          <w:sz w:val="28"/>
          <w:szCs w:val="28"/>
        </w:rPr>
        <w:t xml:space="preserve">позволяет работать с портами микроконтроллера. </w:t>
      </w:r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О для сборки виртуальной схемы и эмуляции раб</w:t>
      </w:r>
      <w:r w:rsidR="0048320C">
        <w:rPr>
          <w:color w:val="000000"/>
          <w:sz w:val="28"/>
          <w:szCs w:val="28"/>
        </w:rPr>
        <w:t xml:space="preserve">оты был выбран </w:t>
      </w:r>
      <w:r w:rsidR="0048320C">
        <w:rPr>
          <w:color w:val="000000"/>
          <w:sz w:val="28"/>
          <w:szCs w:val="28"/>
          <w:lang w:val="en-US"/>
        </w:rPr>
        <w:t>Proteus</w:t>
      </w:r>
      <w:r w:rsidR="0048320C" w:rsidRPr="0048320C">
        <w:rPr>
          <w:color w:val="000000"/>
          <w:sz w:val="28"/>
          <w:szCs w:val="28"/>
        </w:rPr>
        <w:t xml:space="preserve"> 8 </w:t>
      </w:r>
      <w:r w:rsidR="0048320C">
        <w:rPr>
          <w:color w:val="000000"/>
          <w:sz w:val="28"/>
          <w:szCs w:val="28"/>
          <w:lang w:val="en-US"/>
        </w:rPr>
        <w:t>Professional</w:t>
      </w:r>
      <w:r w:rsidR="00D02B70">
        <w:rPr>
          <w:color w:val="000000"/>
          <w:sz w:val="28"/>
          <w:szCs w:val="28"/>
        </w:rPr>
        <w:t>.</w:t>
      </w:r>
      <w:r w:rsidR="00D02B70" w:rsidRPr="00D02B70">
        <w:rPr>
          <w:color w:val="000000"/>
          <w:sz w:val="28"/>
          <w:szCs w:val="28"/>
        </w:rPr>
        <w:t xml:space="preserve"> Proteus Design Suite — пакет программ для автоматизированного проектирования (САПР) электронных схем. Пакет представляет собой систему моделирования, базирующуюся на основе моделей электронных компонентов, принятых в PSpice. Отличительной чертой пакета PROTEUS VSM является возможность моделирования работы </w:t>
      </w:r>
      <w:r w:rsidR="00D02B70" w:rsidRPr="00D02B70">
        <w:rPr>
          <w:color w:val="000000"/>
          <w:sz w:val="28"/>
          <w:szCs w:val="28"/>
        </w:rPr>
        <w:lastRenderedPageBreak/>
        <w:t>программируемых устройств: микроконтроллеров, микропроцессоров, DSP и проч. Причем в Proteus полностью реализована концепция сквозного проектирования, когда например инженер меняет что-то в логике работы схемотехники и программный пакет тут же «подхватывает» данные изменения в системе трассировки. Библиотека компонентов содержит справочные данные. Дополнительно в пакет PROTEUS VSM входит система проектирования печатных плат. Пакет Proteus состоит из двух частей, двух подпрограмм: ISIS — программа синтеза и моделирования непосредственно электронных схем и ARES — программа разработки печатных плат. Вместе с программой устанавливается набор демонстрационных проектов для ознакомления.</w:t>
      </w:r>
      <w:r w:rsidR="00D02B70">
        <w:rPr>
          <w:color w:val="000000"/>
          <w:sz w:val="28"/>
          <w:szCs w:val="28"/>
        </w:rPr>
        <w:t xml:space="preserve"> Уникальной чертой среды </w:t>
      </w:r>
      <w:r w:rsidR="00D02B70">
        <w:rPr>
          <w:color w:val="000000"/>
          <w:sz w:val="28"/>
          <w:szCs w:val="28"/>
          <w:lang w:val="en-US"/>
        </w:rPr>
        <w:t>Proteus</w:t>
      </w:r>
      <w:r>
        <w:rPr>
          <w:color w:val="000000"/>
          <w:sz w:val="28"/>
          <w:szCs w:val="28"/>
        </w:rPr>
        <w:t xml:space="preserve"> является возможность эффективного моделирования работы разнообразных микроконтроллеров (</w:t>
      </w:r>
      <w:r>
        <w:rPr>
          <w:color w:val="000000"/>
          <w:sz w:val="28"/>
          <w:szCs w:val="28"/>
          <w:lang w:val="en-US"/>
        </w:rPr>
        <w:t>PIC</w:t>
      </w:r>
      <w:r>
        <w:rPr>
          <w:color w:val="000000"/>
          <w:sz w:val="28"/>
          <w:szCs w:val="28"/>
        </w:rPr>
        <w:t xml:space="preserve">, 8051, </w:t>
      </w:r>
      <w:r>
        <w:rPr>
          <w:color w:val="000000"/>
          <w:sz w:val="28"/>
          <w:szCs w:val="28"/>
          <w:lang w:val="en-US"/>
        </w:rPr>
        <w:t>AV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C</w:t>
      </w:r>
      <w:r>
        <w:rPr>
          <w:color w:val="000000"/>
          <w:sz w:val="28"/>
          <w:szCs w:val="28"/>
        </w:rPr>
        <w:t xml:space="preserve">11, </w:t>
      </w:r>
      <w:r>
        <w:rPr>
          <w:color w:val="000000"/>
          <w:sz w:val="28"/>
          <w:szCs w:val="28"/>
          <w:lang w:val="en-US"/>
        </w:rPr>
        <w:t>ARM</w:t>
      </w:r>
      <w:r>
        <w:rPr>
          <w:color w:val="000000"/>
          <w:sz w:val="28"/>
          <w:szCs w:val="28"/>
        </w:rPr>
        <w:t>7/</w:t>
      </w:r>
      <w:r>
        <w:rPr>
          <w:color w:val="000000"/>
          <w:sz w:val="28"/>
          <w:szCs w:val="28"/>
          <w:lang w:val="en-US"/>
        </w:rPr>
        <w:t>LPC</w:t>
      </w:r>
      <w:r>
        <w:rPr>
          <w:color w:val="000000"/>
          <w:sz w:val="28"/>
          <w:szCs w:val="28"/>
        </w:rPr>
        <w:t xml:space="preserve">2000 и др.) и отладки микропрограммного обеспечения. </w:t>
      </w:r>
    </w:p>
    <w:p w:rsidR="005C5808" w:rsidRDefault="00D02B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teus</w:t>
      </w:r>
      <w:r w:rsidR="0024403B">
        <w:rPr>
          <w:color w:val="000000"/>
          <w:sz w:val="28"/>
          <w:szCs w:val="28"/>
        </w:rPr>
        <w:t xml:space="preserve"> имеет огромную библиотеку электронных компонентов, а недостающие - можно сделать самостоятельно. Предусмотрена поддержка SPICE-моделей, которые часто предоставляются производителями электронных компонентов.</w:t>
      </w:r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разработки Atmel Studio — основанная на Visual Studio бесплатная проприетарная интегрированная среда разработки (IDE) для разработки приложений для 8- и 32-битных микроконтроллеров семейства AVR и 32-битных микроконтроллеров семейства ARM от компании Atmel, работающая в операционных системах Windows NT/2000/XP/Vista/7/8/10. Atmel Studio содержит компилятор GNU C/C++ и эмулятор, позволяющий отладить выполнение программы без загрузки в микроконтроллер</w:t>
      </w:r>
    </w:p>
    <w:p w:rsidR="005C5808" w:rsidRDefault="0024403B">
      <w:pPr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преимущества:</w:t>
      </w:r>
      <w:r>
        <w:rPr>
          <w:sz w:val="28"/>
          <w:szCs w:val="28"/>
        </w:rPr>
        <w:t xml:space="preserve"> </w:t>
      </w:r>
    </w:p>
    <w:p w:rsidR="005C5808" w:rsidRDefault="0024403B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ается использование и освоение микроконтроллеров.</w:t>
      </w:r>
    </w:p>
    <w:p w:rsidR="005C5808" w:rsidRDefault="0024403B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tmel Studio разработана для использования на любой стадии проектирования </w:t>
      </w:r>
    </w:p>
    <w:p w:rsidR="005C5808" w:rsidRDefault="0024403B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>Atmel Studio бесплатна</w:t>
      </w: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jc w:val="both"/>
        <w:rPr>
          <w:color w:val="000000"/>
          <w:sz w:val="27"/>
          <w:szCs w:val="27"/>
        </w:rPr>
      </w:pPr>
    </w:p>
    <w:p w:rsidR="005C5808" w:rsidRDefault="0024403B">
      <w:pPr>
        <w:pStyle w:val="1"/>
      </w:pPr>
      <w:bookmarkStart w:id="87" w:name="_Toc73565013"/>
      <w:bookmarkStart w:id="88" w:name="_Toc91182546"/>
      <w:bookmarkStart w:id="89" w:name="_Toc93015511"/>
      <w:r>
        <w:lastRenderedPageBreak/>
        <w:t>3. ПРОЕКТНО-КОНСТРУКТОРСКАЯ ЧАСТЬ</w:t>
      </w:r>
      <w:bookmarkEnd w:id="87"/>
      <w:bookmarkEnd w:id="88"/>
      <w:bookmarkEnd w:id="89"/>
      <w:r>
        <w:t xml:space="preserve"> </w:t>
      </w:r>
    </w:p>
    <w:p w:rsidR="005C5808" w:rsidRDefault="0024403B">
      <w:pPr>
        <w:pStyle w:val="2"/>
      </w:pPr>
      <w:bookmarkStart w:id="90" w:name="_Toc91182547"/>
      <w:bookmarkStart w:id="91" w:name="_Toc93015512"/>
      <w:r>
        <w:t>3.1. Разработка аппаратной и программной структуры системы автоматического управления шаговым двигателем на микроконтроллере</w:t>
      </w:r>
      <w:bookmarkEnd w:id="90"/>
      <w:bookmarkEnd w:id="91"/>
      <w:r>
        <w:t xml:space="preserve"> </w:t>
      </w:r>
    </w:p>
    <w:p w:rsidR="005C5808" w:rsidRDefault="0024403B">
      <w:pPr>
        <w:pStyle w:val="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ой задачей при создании схемы стал выбор подходящего микроконтроллера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ри выборе микроконтроллера было 2 варианта из семейства </w:t>
      </w:r>
      <w:r>
        <w:rPr>
          <w:color w:val="000000"/>
          <w:sz w:val="27"/>
          <w:szCs w:val="27"/>
          <w:lang w:val="en-US"/>
        </w:rPr>
        <w:t>AVR</w:t>
      </w:r>
      <w:r>
        <w:rPr>
          <w:color w:val="000000"/>
          <w:sz w:val="27"/>
          <w:szCs w:val="27"/>
        </w:rPr>
        <w:t xml:space="preserve">.  Микроконтроллер </w:t>
      </w:r>
      <w:r>
        <w:rPr>
          <w:color w:val="000000"/>
          <w:sz w:val="27"/>
          <w:szCs w:val="27"/>
          <w:lang w:val="en-US"/>
        </w:rPr>
        <w:t>Atmega</w:t>
      </w:r>
      <w:r>
        <w:rPr>
          <w:color w:val="000000"/>
          <w:sz w:val="27"/>
          <w:szCs w:val="27"/>
        </w:rPr>
        <w:t xml:space="preserve">8 или микроконтроллер Atmega16. Программная </w:t>
      </w:r>
      <w:r>
        <w:rPr>
          <w:color w:val="000000"/>
          <w:sz w:val="28"/>
          <w:szCs w:val="28"/>
        </w:rPr>
        <w:t xml:space="preserve">память первого равна 8 кБ, цикл составляет 10000 раз. Программная память второго равна 16 кБ. Для поставленной задачи не </w:t>
      </w:r>
      <w:r w:rsidR="0094158C">
        <w:rPr>
          <w:color w:val="000000"/>
          <w:sz w:val="28"/>
          <w:szCs w:val="28"/>
        </w:rPr>
        <w:t>требуется</w:t>
      </w:r>
      <w:r>
        <w:rPr>
          <w:color w:val="000000"/>
          <w:sz w:val="28"/>
          <w:szCs w:val="28"/>
        </w:rPr>
        <w:t xml:space="preserve"> </w:t>
      </w:r>
      <w:r w:rsidR="0094158C">
        <w:rPr>
          <w:color w:val="000000"/>
          <w:sz w:val="28"/>
          <w:szCs w:val="28"/>
        </w:rPr>
        <w:t>большое количество</w:t>
      </w:r>
      <w:r>
        <w:rPr>
          <w:color w:val="000000"/>
          <w:sz w:val="28"/>
          <w:szCs w:val="28"/>
        </w:rPr>
        <w:t xml:space="preserve"> свободных пинов и большой объём памяти, по этой причине был выбран микроконтроллер </w:t>
      </w:r>
      <w:r>
        <w:rPr>
          <w:color w:val="000000"/>
          <w:sz w:val="28"/>
          <w:szCs w:val="28"/>
          <w:lang w:val="en-US"/>
        </w:rPr>
        <w:t>Atmega</w:t>
      </w:r>
      <w:r>
        <w:rPr>
          <w:color w:val="000000"/>
          <w:sz w:val="28"/>
          <w:szCs w:val="28"/>
        </w:rPr>
        <w:t xml:space="preserve">8.  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99255" cy="3635375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 w:rsidP="0094158C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аспиновка микроконтроллера </w:t>
      </w:r>
      <w:r>
        <w:rPr>
          <w:color w:val="000000"/>
          <w:sz w:val="28"/>
          <w:szCs w:val="28"/>
          <w:lang w:val="en-US"/>
        </w:rPr>
        <w:t>Atmega</w:t>
      </w:r>
      <w:r>
        <w:rPr>
          <w:color w:val="000000"/>
          <w:sz w:val="28"/>
          <w:szCs w:val="28"/>
        </w:rPr>
        <w:t>8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</w:t>
      </w:r>
      <w:r w:rsidR="0094158C">
        <w:rPr>
          <w:sz w:val="28"/>
          <w:szCs w:val="28"/>
        </w:rPr>
        <w:t>стал выбор шагового двигателя. Было решено выбрать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OTO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STEPPER</w:t>
      </w:r>
      <w:r>
        <w:rPr>
          <w:sz w:val="28"/>
          <w:szCs w:val="28"/>
        </w:rPr>
        <w:t>»</w:t>
      </w:r>
      <w:r w:rsidR="0094158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биполярный шаговый, который </w:t>
      </w:r>
      <w:r>
        <w:rPr>
          <w:sz w:val="28"/>
          <w:szCs w:val="28"/>
        </w:rPr>
        <w:lastRenderedPageBreak/>
        <w:t>относятся к виду бесколлекторных двигателей непрерывного (постоянного) тока.</w:t>
      </w:r>
    </w:p>
    <w:p w:rsidR="005C5808" w:rsidRDefault="005C5808">
      <w:pPr>
        <w:pStyle w:val="10"/>
        <w:rPr>
          <w:sz w:val="28"/>
          <w:szCs w:val="28"/>
        </w:rPr>
      </w:pPr>
    </w:p>
    <w:p w:rsidR="005C5808" w:rsidRDefault="0024403B">
      <w:pPr>
        <w:pStyle w:val="1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28495" cy="203517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Биполярный шаговый двигатель на схеме</w:t>
      </w:r>
    </w:p>
    <w:p w:rsidR="005C5808" w:rsidRDefault="0024403B">
      <w:pPr>
        <w:pStyle w:val="2"/>
      </w:pPr>
      <w:bookmarkStart w:id="92" w:name="_Toc91182548"/>
      <w:bookmarkStart w:id="93" w:name="_Toc93015513"/>
      <w:r>
        <w:t>3.2. Разработка алгоритмов системы автоматического управления шаговым двигателем на микроконтроллере</w:t>
      </w:r>
      <w:bookmarkEnd w:id="92"/>
      <w:bookmarkEnd w:id="93"/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задача является тривиальной нам будет достаточно подключить заголовочный файл avr/io.h.  В этом файле находятся определения констант, имен регистров и всего прочего, что может понадобиться для выполнения базового ввода-вывода.</w:t>
      </w:r>
      <w:r>
        <w:t xml:space="preserve"> </w:t>
      </w:r>
      <w:r>
        <w:rPr>
          <w:sz w:val="28"/>
          <w:szCs w:val="28"/>
        </w:rPr>
        <w:t xml:space="preserve">Сюда включены определения набора регистра ввода / вывода и названия их разрядов, в соответствии с документацией Atmel. Без этого заголовочного файла нельзя работать с микроконтроллерами семейство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>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заголовочный файл, это &lt;util/delay.h&gt;. util/delay.h - библиотека, которая отвечает за задержки — это такие функции, как _delay_ms(), _delay_us(). </w:t>
      </w:r>
    </w:p>
    <w:p w:rsidR="005C5808" w:rsidRDefault="005E6103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="0024403B">
        <w:rPr>
          <w:sz w:val="28"/>
          <w:szCs w:val="28"/>
        </w:rPr>
        <w:t xml:space="preserve">бы пользоваться этой библиотекой, нужно в самом начале указать частоту </w:t>
      </w:r>
      <w:r>
        <w:rPr>
          <w:sz w:val="28"/>
          <w:szCs w:val="28"/>
        </w:rPr>
        <w:t>используемого генератора. В данном</w:t>
      </w:r>
      <w:r w:rsidR="0024403B">
        <w:rPr>
          <w:sz w:val="28"/>
          <w:szCs w:val="28"/>
        </w:rPr>
        <w:t xml:space="preserve"> случае это 1 мегагерц, то есть в программе указано это так: #define F_CPU 1000000UL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следующая часть программы написана в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микроконтроллера были задействованы 3 порта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вому подключается кнопка для переключения скоростей. Чтобы настроить данный порт на ввод было прописа</w:t>
      </w:r>
      <w:r w:rsidR="00DC5B79">
        <w:rPr>
          <w:sz w:val="28"/>
          <w:szCs w:val="28"/>
        </w:rPr>
        <w:t>но DDRB=0x0. Командой PORTB=</w:t>
      </w:r>
      <w:r w:rsidR="00DC5B79" w:rsidRPr="00DC5B79">
        <w:t xml:space="preserve"> </w:t>
      </w:r>
      <w:r w:rsidR="00DC5B79" w:rsidRPr="00DC5B79">
        <w:rPr>
          <w:sz w:val="28"/>
          <w:szCs w:val="28"/>
        </w:rPr>
        <w:t>0b11111111</w:t>
      </w:r>
      <w:r>
        <w:rPr>
          <w:sz w:val="28"/>
          <w:szCs w:val="28"/>
        </w:rPr>
        <w:t xml:space="preserve"> на указанные разъемы данного порта подается напряжение.</w:t>
      </w:r>
    </w:p>
    <w:p w:rsidR="00DC5B79" w:rsidRDefault="00DC5B79" w:rsidP="00DC5B79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орт </w:t>
      </w:r>
      <w:r>
        <w:rPr>
          <w:sz w:val="28"/>
          <w:szCs w:val="28"/>
        </w:rPr>
        <w:t xml:space="preserve">задействован для диодов и </w:t>
      </w:r>
      <w:r>
        <w:rPr>
          <w:sz w:val="28"/>
          <w:szCs w:val="28"/>
        </w:rPr>
        <w:t>настроен на вывод: DDRС</w:t>
      </w:r>
      <w:r>
        <w:rPr>
          <w:sz w:val="28"/>
          <w:szCs w:val="28"/>
        </w:rPr>
        <w:t>=</w:t>
      </w:r>
      <w:r w:rsidRPr="00DC5B79">
        <w:t xml:space="preserve"> </w:t>
      </w:r>
      <w:r w:rsidRPr="00DC5B79">
        <w:rPr>
          <w:sz w:val="28"/>
          <w:szCs w:val="28"/>
        </w:rPr>
        <w:t>0b000111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итание </w:t>
      </w:r>
      <w:r>
        <w:rPr>
          <w:sz w:val="28"/>
          <w:szCs w:val="28"/>
        </w:rPr>
        <w:t xml:space="preserve">подается </w:t>
      </w:r>
      <w:r>
        <w:rPr>
          <w:sz w:val="28"/>
          <w:szCs w:val="28"/>
        </w:rPr>
        <w:t xml:space="preserve">циклично. </w:t>
      </w:r>
    </w:p>
    <w:p w:rsidR="005C5808" w:rsidRDefault="00DC5B79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й</w:t>
      </w:r>
      <w:r w:rsidR="0024403B">
        <w:rPr>
          <w:sz w:val="28"/>
          <w:szCs w:val="28"/>
        </w:rPr>
        <w:t xml:space="preserve"> связан со специальным драйвером, который уже управляет самим шаговым двигателем. Данный порт уже </w:t>
      </w:r>
      <w:r>
        <w:rPr>
          <w:sz w:val="28"/>
          <w:szCs w:val="28"/>
        </w:rPr>
        <w:t>настроен на вывод с помощью DDR</w:t>
      </w:r>
      <w:r w:rsidR="00CE772D">
        <w:rPr>
          <w:sz w:val="28"/>
          <w:szCs w:val="28"/>
          <w:lang w:val="en-US"/>
        </w:rPr>
        <w:t>D</w:t>
      </w:r>
      <w:r w:rsidR="0024403B">
        <w:rPr>
          <w:sz w:val="28"/>
          <w:szCs w:val="28"/>
        </w:rPr>
        <w:t xml:space="preserve"> = 0xFF</w:t>
      </w:r>
      <w:r>
        <w:rPr>
          <w:sz w:val="28"/>
          <w:szCs w:val="28"/>
        </w:rPr>
        <w:t xml:space="preserve"> и </w:t>
      </w:r>
      <w:r w:rsidRPr="00DC5B79">
        <w:rPr>
          <w:sz w:val="28"/>
          <w:szCs w:val="28"/>
        </w:rPr>
        <w:t>PORTD = 0x00</w:t>
      </w:r>
      <w:r>
        <w:rPr>
          <w:sz w:val="28"/>
          <w:szCs w:val="28"/>
        </w:rPr>
        <w:t>,</w:t>
      </w:r>
      <w:r w:rsidR="0024403B">
        <w:rPr>
          <w:sz w:val="28"/>
          <w:szCs w:val="28"/>
        </w:rPr>
        <w:t xml:space="preserve"> питание подается циклично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стройки портов был создан бесконечный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(1).  В цикле задействован оператор множественного выбора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. Всего 4 случая работы приложения и для каждого прописан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. 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5E6103">
        <w:rPr>
          <w:sz w:val="28"/>
          <w:szCs w:val="28"/>
        </w:rPr>
        <w:t>скорость двигателя равна 100%</w:t>
      </w:r>
      <w:r w:rsidR="005B5B06">
        <w:rPr>
          <w:sz w:val="28"/>
          <w:szCs w:val="28"/>
        </w:rPr>
        <w:t xml:space="preserve"> (задержка между шагами двигателя равна 120 мс, </w:t>
      </w:r>
      <w:r w:rsidR="005B5B06">
        <w:rPr>
          <w:sz w:val="28"/>
          <w:szCs w:val="28"/>
        </w:rPr>
        <w:t>то есть задержка ме</w:t>
      </w:r>
      <w:r w:rsidR="005B5B06">
        <w:rPr>
          <w:sz w:val="28"/>
          <w:szCs w:val="28"/>
        </w:rPr>
        <w:t>жду полным циклом вращения – 0.96</w:t>
      </w:r>
      <w:r w:rsidR="005B5B06">
        <w:rPr>
          <w:sz w:val="28"/>
          <w:szCs w:val="28"/>
        </w:rPr>
        <w:t xml:space="preserve"> сек</w:t>
      </w:r>
      <w:r w:rsidR="005B5B0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5B5B06">
        <w:rPr>
          <w:sz w:val="28"/>
          <w:szCs w:val="28"/>
        </w:rPr>
        <w:t>Также выпол</w:t>
      </w:r>
      <w:r w:rsidR="00CE772D">
        <w:rPr>
          <w:sz w:val="28"/>
          <w:szCs w:val="28"/>
        </w:rPr>
        <w:t xml:space="preserve">няется 8 смен питания на порте </w:t>
      </w:r>
      <w:r w:rsidR="00CE772D">
        <w:rPr>
          <w:sz w:val="28"/>
          <w:szCs w:val="28"/>
          <w:lang w:val="en-US"/>
        </w:rPr>
        <w:t>B</w:t>
      </w:r>
      <w:r w:rsidR="005B5B06">
        <w:rPr>
          <w:sz w:val="28"/>
          <w:szCs w:val="28"/>
        </w:rPr>
        <w:t xml:space="preserve"> для совершения по</w:t>
      </w:r>
      <w:r w:rsidR="00CE772D">
        <w:rPr>
          <w:sz w:val="28"/>
          <w:szCs w:val="28"/>
        </w:rPr>
        <w:t>лного круга поворота вала: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8,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C,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4, PORT</w:t>
      </w:r>
      <w:r w:rsidR="00CE772D">
        <w:rPr>
          <w:sz w:val="28"/>
          <w:szCs w:val="28"/>
          <w:lang w:val="en-US"/>
        </w:rPr>
        <w:t>D</w:t>
      </w:r>
      <w:r w:rsidR="005B5B06">
        <w:rPr>
          <w:sz w:val="28"/>
          <w:szCs w:val="28"/>
        </w:rPr>
        <w:t xml:space="preserve"> = 0x6,</w:t>
      </w:r>
      <w:r w:rsidR="00CE772D">
        <w:rPr>
          <w:sz w:val="28"/>
          <w:szCs w:val="28"/>
        </w:rPr>
        <w:t xml:space="preserve">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2, PORT</w:t>
      </w:r>
      <w:r w:rsidR="00CE772D">
        <w:rPr>
          <w:sz w:val="28"/>
          <w:szCs w:val="28"/>
          <w:lang w:val="en-US"/>
        </w:rPr>
        <w:t>D</w:t>
      </w:r>
      <w:r w:rsidR="00CE772D">
        <w:rPr>
          <w:sz w:val="28"/>
          <w:szCs w:val="28"/>
        </w:rPr>
        <w:t xml:space="preserve"> = 0x3, PORT</w:t>
      </w:r>
      <w:r w:rsidR="00CE772D">
        <w:rPr>
          <w:sz w:val="28"/>
          <w:szCs w:val="28"/>
          <w:lang w:val="en-US"/>
        </w:rPr>
        <w:t>D</w:t>
      </w:r>
      <w:r w:rsidR="005B5B06">
        <w:rPr>
          <w:sz w:val="28"/>
          <w:szCs w:val="28"/>
        </w:rPr>
        <w:t xml:space="preserve"> = 0x1.</w:t>
      </w:r>
      <w:r w:rsidR="00DC5B79" w:rsidRPr="00DC5B79">
        <w:rPr>
          <w:sz w:val="28"/>
          <w:szCs w:val="28"/>
        </w:rPr>
        <w:t xml:space="preserve"> </w:t>
      </w:r>
      <w:r w:rsidR="00DC5B79">
        <w:rPr>
          <w:sz w:val="28"/>
          <w:szCs w:val="28"/>
        </w:rPr>
        <w:t>Для придания нужной ско</w:t>
      </w:r>
      <w:r w:rsidR="00DC5B79">
        <w:rPr>
          <w:sz w:val="28"/>
          <w:szCs w:val="28"/>
        </w:rPr>
        <w:t>рости используется _delay_ms(120</w:t>
      </w:r>
      <w:r w:rsidR="00DC5B79">
        <w:rPr>
          <w:sz w:val="28"/>
          <w:szCs w:val="28"/>
        </w:rPr>
        <w:t>) после каждой из 8 смены питания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5B5B06">
        <w:rPr>
          <w:sz w:val="28"/>
          <w:szCs w:val="28"/>
        </w:rPr>
        <w:t>скорость двигателя снижается (повышаем задержку между шагами двигателя до 180 мс)</w:t>
      </w:r>
      <w:r>
        <w:rPr>
          <w:sz w:val="28"/>
          <w:szCs w:val="28"/>
        </w:rPr>
        <w:t>. Для придания нужной скорости используется _delay_ms(</w:t>
      </w:r>
      <w:r w:rsidR="0092024C" w:rsidRPr="0092024C">
        <w:rPr>
          <w:sz w:val="28"/>
          <w:szCs w:val="28"/>
        </w:rPr>
        <w:t>180</w:t>
      </w:r>
      <w:r>
        <w:rPr>
          <w:sz w:val="28"/>
          <w:szCs w:val="28"/>
        </w:rPr>
        <w:t xml:space="preserve">) после каждой из 8 смены питания. </w:t>
      </w:r>
    </w:p>
    <w:p w:rsidR="0092024C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2</w:t>
      </w:r>
      <w:r>
        <w:rPr>
          <w:sz w:val="28"/>
          <w:szCs w:val="28"/>
        </w:rPr>
        <w:t xml:space="preserve"> – движение двигателя продолжается аналогично </w:t>
      </w:r>
      <w:r>
        <w:rPr>
          <w:sz w:val="28"/>
          <w:szCs w:val="28"/>
          <w:lang w:val="en-US"/>
        </w:rPr>
        <w:t>Case</w:t>
      </w:r>
      <w:r w:rsidR="0092024C">
        <w:rPr>
          <w:sz w:val="28"/>
          <w:szCs w:val="28"/>
        </w:rPr>
        <w:t>1</w:t>
      </w:r>
      <w:r>
        <w:rPr>
          <w:sz w:val="28"/>
          <w:szCs w:val="28"/>
        </w:rPr>
        <w:t xml:space="preserve">, но с задержкой </w:t>
      </w:r>
      <w:r w:rsidR="0092024C" w:rsidRPr="0092024C">
        <w:rPr>
          <w:sz w:val="28"/>
          <w:szCs w:val="28"/>
        </w:rPr>
        <w:t>240</w:t>
      </w:r>
      <w:r w:rsidR="009202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ase</w:t>
      </w:r>
      <w:r>
        <w:rPr>
          <w:sz w:val="28"/>
          <w:szCs w:val="28"/>
        </w:rPr>
        <w:t>3 –</w:t>
      </w:r>
      <w:r w:rsidR="0092024C" w:rsidRPr="0092024C">
        <w:rPr>
          <w:sz w:val="28"/>
          <w:szCs w:val="28"/>
        </w:rPr>
        <w:t xml:space="preserve"> </w:t>
      </w:r>
      <w:r w:rsidR="0092024C">
        <w:rPr>
          <w:sz w:val="28"/>
          <w:szCs w:val="28"/>
        </w:rPr>
        <w:t>скорость вращения вала понижается до требуемых 40% (задержка повышается до 300 мс) и загораются 2 зеленых диода, сигнализирующие достижение скорости 40% от максимальной. Н</w:t>
      </w:r>
      <w:r w:rsidR="0092024C">
        <w:rPr>
          <w:sz w:val="28"/>
          <w:szCs w:val="28"/>
        </w:rPr>
        <w:t xml:space="preserve">а </w:t>
      </w:r>
      <w:r w:rsidR="0092024C">
        <w:rPr>
          <w:sz w:val="28"/>
          <w:szCs w:val="28"/>
        </w:rPr>
        <w:t xml:space="preserve">зеленые лампочки подается напряжение </w:t>
      </w:r>
      <w:r w:rsidR="0092024C">
        <w:rPr>
          <w:sz w:val="28"/>
          <w:szCs w:val="28"/>
        </w:rPr>
        <w:t>PORT</w:t>
      </w:r>
      <w:r w:rsidR="0092024C">
        <w:rPr>
          <w:sz w:val="28"/>
          <w:szCs w:val="28"/>
          <w:lang w:val="en-US"/>
        </w:rPr>
        <w:t>C</w:t>
      </w:r>
      <w:r w:rsidR="0092024C">
        <w:rPr>
          <w:sz w:val="28"/>
          <w:szCs w:val="28"/>
        </w:rPr>
        <w:t xml:space="preserve"> = </w:t>
      </w:r>
      <w:r w:rsidR="0092024C" w:rsidRPr="0092024C">
        <w:rPr>
          <w:sz w:val="28"/>
          <w:szCs w:val="28"/>
        </w:rPr>
        <w:t>0b0000011</w:t>
      </w:r>
      <w:r w:rsidR="0092024C">
        <w:rPr>
          <w:sz w:val="28"/>
          <w:szCs w:val="28"/>
        </w:rPr>
        <w:t xml:space="preserve"> и они загораются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переключатели зависят от переменной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="0071514B">
        <w:rPr>
          <w:sz w:val="28"/>
          <w:szCs w:val="28"/>
          <w:lang w:val="en-US"/>
        </w:rPr>
        <w:t>delay</w:t>
      </w:r>
      <w:r w:rsidR="0071514B">
        <w:rPr>
          <w:sz w:val="28"/>
          <w:szCs w:val="28"/>
        </w:rPr>
        <w:t>, начальное значение которой 0, а конечное 3</w:t>
      </w:r>
      <w:r>
        <w:rPr>
          <w:sz w:val="28"/>
          <w:szCs w:val="28"/>
        </w:rPr>
        <w:t xml:space="preserve">, она и является </w:t>
      </w:r>
      <w:r w:rsidR="003B1531">
        <w:rPr>
          <w:sz w:val="28"/>
          <w:szCs w:val="28"/>
        </w:rPr>
        <w:t>контролирующим элементом</w:t>
      </w:r>
      <w:r>
        <w:rPr>
          <w:sz w:val="28"/>
          <w:szCs w:val="28"/>
        </w:rPr>
        <w:t xml:space="preserve"> скорости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кле также проверяется нажатие кнопки, если она нажата и скорость вращения не </w:t>
      </w:r>
      <w:r w:rsidR="00830E55">
        <w:rPr>
          <w:sz w:val="28"/>
          <w:szCs w:val="28"/>
        </w:rPr>
        <w:t>максимальная (3</w:t>
      </w:r>
      <w:r>
        <w:rPr>
          <w:sz w:val="28"/>
          <w:szCs w:val="28"/>
        </w:rPr>
        <w:t xml:space="preserve">), переменная </w:t>
      </w:r>
      <w:r w:rsidR="00830E55">
        <w:rPr>
          <w:sz w:val="28"/>
          <w:szCs w:val="28"/>
          <w:lang w:val="en-US"/>
        </w:rPr>
        <w:t>delay</w:t>
      </w:r>
      <w:r>
        <w:rPr>
          <w:sz w:val="28"/>
          <w:szCs w:val="28"/>
        </w:rPr>
        <w:t xml:space="preserve"> инкрементируется на 1.</w:t>
      </w:r>
    </w:p>
    <w:p w:rsidR="005C5808" w:rsidRDefault="0024403B">
      <w:pPr>
        <w:pStyle w:val="2"/>
      </w:pPr>
      <w:bookmarkStart w:id="94" w:name="_Toc91182549"/>
      <w:bookmarkStart w:id="95" w:name="_Toc93015514"/>
      <w:r>
        <w:t>3.3. Разработка аппаратной архитектуры системы автоматического управления шаговым двигателем на микроконтроллере.</w:t>
      </w:r>
      <w:bookmarkEnd w:id="94"/>
      <w:bookmarkEnd w:id="95"/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Силы тока микроконтроллера недостаточно для надёжной работы шагового двигателя. Для управления двигателями робота необходимо устройство, которое бы преобразовывало управляющие сигналы малой мощности в токи, достаточные для управления моторами. Такое устройство называют драйвером двигателей. достаточно много самых различных схем для управления электродвигателями. Они различаются как мощностью, так и элементной базой, на основе которой они выполнены.</w:t>
      </w:r>
    </w:p>
    <w:p w:rsidR="005C5808" w:rsidRDefault="001F6B15">
      <w:pPr>
        <w:pStyle w:val="10"/>
        <w:rPr>
          <w:sz w:val="28"/>
          <w:szCs w:val="28"/>
        </w:rPr>
      </w:pPr>
      <w:r>
        <w:rPr>
          <w:sz w:val="28"/>
          <w:szCs w:val="28"/>
        </w:rPr>
        <w:t>В данной работе выбран</w:t>
      </w:r>
      <w:r w:rsidR="0024403B">
        <w:rPr>
          <w:sz w:val="28"/>
          <w:szCs w:val="28"/>
        </w:rPr>
        <w:t xml:space="preserve"> один из самых простых драйверов управления двигателями. Он выполнен в виде полностью готовой к работе микросхемы. Эта микросхема называется L293D и является одной из самых распространенных микросхем, предназначенных для этой цели. L293D содержит сразу два драйвера для управления электродвигателями небольшой мощности (четыре независимых канала, объединенных в две пары). Имеет две пары входов для управляющих сигналов и две пары выходов для подключения электромоторов. Кроме того, у L293D есть два входа для включения каждого </w:t>
      </w:r>
      <w:r w:rsidR="0024403B">
        <w:rPr>
          <w:sz w:val="28"/>
          <w:szCs w:val="28"/>
        </w:rPr>
        <w:lastRenderedPageBreak/>
        <w:t>из драйверов. Эти входы используются для управления скоростью вращения электромоторов с помощью широтно-модулированного сигнала (ШИМ)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L293D обеспечивает разделение электропитания для микросхемы и для управляемых ею двигателей, что позволяет подключить электродвигатели с большим напряжением питания, чем у микросхемы. Разделение электропитания микросхем и электродвигателей может быть также необходимо для уменьшения помех, вызванных бросками напряжения, связанными с работой моторов.</w:t>
      </w:r>
    </w:p>
    <w:p w:rsidR="005C5808" w:rsidRDefault="002B6919">
      <w:pPr>
        <w:spacing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A418A84" wp14:editId="4888FC70">
            <wp:extent cx="3571875" cy="2809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райвер управления шаговым двигателем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Для выполнения т</w:t>
      </w:r>
      <w:r w:rsidR="00EA2672">
        <w:rPr>
          <w:sz w:val="28"/>
          <w:szCs w:val="28"/>
        </w:rPr>
        <w:t>ребований из ТЗ было размещено 2</w:t>
      </w:r>
      <w:r>
        <w:rPr>
          <w:sz w:val="28"/>
          <w:szCs w:val="28"/>
        </w:rPr>
        <w:t xml:space="preserve"> </w:t>
      </w:r>
      <w:r w:rsidR="00EA2672">
        <w:rPr>
          <w:sz w:val="28"/>
          <w:szCs w:val="28"/>
        </w:rPr>
        <w:t xml:space="preserve">зеленых </w:t>
      </w:r>
      <w:r>
        <w:rPr>
          <w:sz w:val="28"/>
          <w:szCs w:val="28"/>
        </w:rPr>
        <w:t xml:space="preserve">светодиода. </w:t>
      </w:r>
      <w:r w:rsidR="00EA2672">
        <w:rPr>
          <w:sz w:val="28"/>
          <w:szCs w:val="28"/>
        </w:rPr>
        <w:t xml:space="preserve">Они загораются тогда, когда </w:t>
      </w:r>
      <w:r>
        <w:rPr>
          <w:sz w:val="28"/>
          <w:szCs w:val="28"/>
        </w:rPr>
        <w:t>вал вра</w:t>
      </w:r>
      <w:r w:rsidR="00EA2672">
        <w:rPr>
          <w:sz w:val="28"/>
          <w:szCs w:val="28"/>
        </w:rPr>
        <w:t>щается со скоростью 40%</w:t>
      </w:r>
      <w:r>
        <w:rPr>
          <w:sz w:val="28"/>
          <w:szCs w:val="28"/>
        </w:rPr>
        <w:t>.</w:t>
      </w:r>
    </w:p>
    <w:p w:rsidR="005C5808" w:rsidRDefault="006856D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1C46F" wp14:editId="058B1EC0">
            <wp:extent cx="2933700" cy="1285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хема светодиодов</w:t>
      </w:r>
    </w:p>
    <w:p w:rsidR="005C5808" w:rsidRDefault="00201C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="0024403B">
        <w:rPr>
          <w:sz w:val="28"/>
          <w:szCs w:val="28"/>
        </w:rPr>
        <w:t>же были добавлен</w:t>
      </w:r>
      <w:r w:rsidR="006856D8">
        <w:rPr>
          <w:sz w:val="28"/>
          <w:szCs w:val="28"/>
        </w:rPr>
        <w:t>ы резисторы с сопротивлением в 3</w:t>
      </w:r>
      <w:r w:rsidR="0024403B">
        <w:rPr>
          <w:sz w:val="28"/>
          <w:szCs w:val="28"/>
        </w:rPr>
        <w:t>00 Ом.</w:t>
      </w:r>
    </w:p>
    <w:p w:rsidR="005C5808" w:rsidRDefault="0024403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ечный вид схемы разрабатываемой программы представлен ниже:</w:t>
      </w:r>
    </w:p>
    <w:p w:rsidR="005C5808" w:rsidRDefault="00201C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DC8F7A" wp14:editId="6A2B8CF5">
            <wp:extent cx="5940425" cy="36633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олная схема устройства.</w:t>
      </w:r>
    </w:p>
    <w:p w:rsidR="005C5808" w:rsidRDefault="0024403B">
      <w:pPr>
        <w:pStyle w:val="2"/>
      </w:pPr>
      <w:bookmarkStart w:id="96" w:name="_Toc91182550"/>
      <w:bookmarkStart w:id="97" w:name="_Toc93015515"/>
      <w:r>
        <w:t>3.4. Разработка систем передачи информации системы автоматического управления шаговым двигателем на микроконтроллере.</w:t>
      </w:r>
      <w:bookmarkEnd w:id="96"/>
      <w:bookmarkEnd w:id="97"/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информации на настоящий микроконтроллер осуществляется при помощи прошивки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специальное устройство-программатор и программа, которая производит прошивку. В этом проекте будут использованы уже готовые решения.</w:t>
      </w:r>
    </w:p>
    <w:p w:rsidR="005C5808" w:rsidRDefault="0024403B">
      <w:pPr>
        <w:pStyle w:val="2"/>
      </w:pPr>
      <w:bookmarkStart w:id="98" w:name="_Toc91182551"/>
      <w:bookmarkStart w:id="99" w:name="_Toc93015516"/>
      <w:r>
        <w:t>3.5. Разработка интерфейса взаимодействия пользователя с системы автоматического управления шаговым двигателем на микроконтроллере.</w:t>
      </w:r>
      <w:bookmarkEnd w:id="98"/>
      <w:bookmarkEnd w:id="99"/>
      <w: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риложении будет использован стандартный интерфейс. Интерфейс взаимодействие представляет из себя запуск программы в виртуальном стенде. Приложение в стенде берет код из </w:t>
      </w:r>
      <w:r>
        <w:rPr>
          <w:sz w:val="28"/>
          <w:szCs w:val="28"/>
          <w:lang w:val="en-US"/>
        </w:rPr>
        <w:t>Atmel</w:t>
      </w:r>
      <w:r>
        <w:rPr>
          <w:sz w:val="28"/>
          <w:szCs w:val="28"/>
        </w:rPr>
        <w:t xml:space="preserve"> автоматически.</w:t>
      </w:r>
    </w:p>
    <w:p w:rsidR="005C5808" w:rsidRDefault="0024403B">
      <w:pPr>
        <w:pStyle w:val="1"/>
      </w:pPr>
      <w:bookmarkStart w:id="100" w:name="_Toc91182552"/>
      <w:bookmarkStart w:id="101" w:name="_Toc93015517"/>
      <w:r>
        <w:lastRenderedPageBreak/>
        <w:t>4. ПРОЕКТНО-ТЕХНОЛОГИЧЕСКАЯ ЧАСТЬ</w:t>
      </w:r>
      <w:bookmarkEnd w:id="100"/>
      <w:bookmarkEnd w:id="101"/>
    </w:p>
    <w:p w:rsidR="005C5808" w:rsidRDefault="0024403B">
      <w:pPr>
        <w:pStyle w:val="2"/>
      </w:pPr>
      <w:bookmarkStart w:id="102" w:name="_Toc91182553"/>
      <w:bookmarkStart w:id="103" w:name="_Toc93015518"/>
      <w:r>
        <w:t>4.1. Тестирование и отладка макета аппаратной и программной частей системы автоматического управления шаговым двигателем на микроконтроллере.</w:t>
      </w:r>
      <w:bookmarkEnd w:id="102"/>
      <w:bookmarkEnd w:id="103"/>
      <w:r>
        <w:t xml:space="preserve">   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отказоустойчивости будет выполнено тестирование </w:t>
      </w:r>
      <w:r w:rsidR="002B6919">
        <w:rPr>
          <w:sz w:val="28"/>
          <w:szCs w:val="28"/>
        </w:rPr>
        <w:t xml:space="preserve">в </w:t>
      </w:r>
      <w:r w:rsidR="002B6919">
        <w:rPr>
          <w:sz w:val="28"/>
          <w:szCs w:val="28"/>
          <w:lang w:val="en-US"/>
        </w:rPr>
        <w:t>Proteus</w:t>
      </w:r>
      <w:r w:rsidR="002B6919" w:rsidRPr="002B6919">
        <w:rPr>
          <w:sz w:val="28"/>
          <w:szCs w:val="28"/>
        </w:rPr>
        <w:t xml:space="preserve"> 8 </w:t>
      </w:r>
      <w:r w:rsidR="002B6919"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полнения: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Виртуальная прошивка микроконтроллера»,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о симуляции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— Ожидаемые результаты тестирования работы микроконтроллера</w:t>
      </w:r>
      <w:bookmarkStart w:id="104" w:name="_Hlk93010605"/>
    </w:p>
    <w:tbl>
      <w:tblPr>
        <w:tblStyle w:val="af4"/>
        <w:tblW w:w="9523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</w:tblGrid>
      <w:tr w:rsidR="005C5808">
        <w:trPr>
          <w:trHeight w:val="505"/>
        </w:trPr>
        <w:tc>
          <w:tcPr>
            <w:tcW w:w="4761" w:type="dxa"/>
          </w:tcPr>
          <w:p w:rsidR="005C5808" w:rsidRDefault="0024403B">
            <w:pPr>
              <w:pStyle w:val="af3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ействие</w:t>
            </w:r>
          </w:p>
        </w:tc>
        <w:tc>
          <w:tcPr>
            <w:tcW w:w="4761" w:type="dxa"/>
          </w:tcPr>
          <w:p w:rsidR="005C5808" w:rsidRDefault="0024403B">
            <w:pPr>
              <w:pStyle w:val="af3"/>
              <w:widowControl w:val="0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</w:tr>
      <w:tr w:rsidR="005C5808">
        <w:trPr>
          <w:trHeight w:val="1114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ляция не активна</w:t>
            </w:r>
          </w:p>
        </w:tc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ы не горят, двигатель отключен</w:t>
            </w:r>
          </w:p>
        </w:tc>
      </w:tr>
      <w:tr w:rsidR="005C5808">
        <w:trPr>
          <w:trHeight w:val="1292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ция симуляции</w:t>
            </w:r>
          </w:p>
        </w:tc>
        <w:tc>
          <w:tcPr>
            <w:tcW w:w="4761" w:type="dxa"/>
          </w:tcPr>
          <w:p w:rsidR="005C5808" w:rsidRPr="002B6919" w:rsidRDefault="0024403B" w:rsidP="002B691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ы не горят, двигатель вращается</w:t>
            </w:r>
            <w:r w:rsidR="002B6919" w:rsidRPr="002B6919">
              <w:rPr>
                <w:sz w:val="28"/>
                <w:szCs w:val="28"/>
              </w:rPr>
              <w:t xml:space="preserve"> </w:t>
            </w:r>
            <w:r w:rsidR="002B6919">
              <w:rPr>
                <w:sz w:val="28"/>
                <w:szCs w:val="28"/>
              </w:rPr>
              <w:t>с максимальной скоростью</w:t>
            </w:r>
          </w:p>
        </w:tc>
      </w:tr>
      <w:tr w:rsidR="005C5808">
        <w:trPr>
          <w:trHeight w:val="1664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</w:t>
            </w:r>
          </w:p>
        </w:tc>
        <w:tc>
          <w:tcPr>
            <w:tcW w:w="4761" w:type="dxa"/>
          </w:tcPr>
          <w:p w:rsidR="005C5808" w:rsidRDefault="0024403B" w:rsidP="002B691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говый </w:t>
            </w:r>
            <w:r w:rsidR="002B6919">
              <w:rPr>
                <w:sz w:val="28"/>
                <w:szCs w:val="28"/>
              </w:rPr>
              <w:t>двигатель постепенно понижает скорость вращения вала. При достижении 40% скорости загораются 2 зеленых светодиода</w:t>
            </w:r>
          </w:p>
        </w:tc>
      </w:tr>
    </w:tbl>
    <w:p w:rsidR="005C5808" w:rsidRDefault="0024403B">
      <w:pPr>
        <w:pStyle w:val="2"/>
      </w:pPr>
      <w:bookmarkStart w:id="105" w:name="_Toc91182554"/>
      <w:bookmarkStart w:id="106" w:name="_Toc93015519"/>
      <w:bookmarkEnd w:id="104"/>
      <w:r>
        <w:t>4.2. Разработка руководства пользователя.</w:t>
      </w:r>
      <w:bookmarkEnd w:id="105"/>
      <w:bookmarkEnd w:id="106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грамма начала работу необходимо прошить контроллер </w:t>
      </w:r>
      <w:r>
        <w:rPr>
          <w:sz w:val="28"/>
          <w:szCs w:val="28"/>
          <w:lang w:val="en-US"/>
        </w:rPr>
        <w:t>Atmega</w:t>
      </w:r>
      <w:r>
        <w:rPr>
          <w:sz w:val="28"/>
          <w:szCs w:val="28"/>
        </w:rPr>
        <w:t xml:space="preserve"> 8. Для прошивки микроконтроллеров Atmel AVR необходим программатор, например для прошивки через USB-порт такой - «USB ASP ПРОГРАММАТОР МИКРОКОНТРОЛЛЕРОВ ATMEGA AVR»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чего нужно собрать схему из микроконтроллера, драйверов управления двигателями L293D, шагового двигателя и 4 светодиодов. А также добавить источник тока и резисторы в нужные места.</w:t>
      </w:r>
    </w:p>
    <w:p w:rsidR="005C5808" w:rsidRDefault="0024403B">
      <w:pPr>
        <w:spacing w:after="20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45380" cy="427990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хема подключения программатора 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шивки контроллера необходимо подключить программатор, затем необходимо подключить питание на программатор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каем программу для прошивки контроллеров, заходим настройки и запускаем проверку. Если появится сообщение “Тест завершен”, значит программатор работает корректно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ираем тип и модель контроллера, в данном случае это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TMEGA</w:t>
      </w:r>
      <w:r>
        <w:rPr>
          <w:sz w:val="28"/>
          <w:szCs w:val="28"/>
        </w:rPr>
        <w:t>8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прошивки контроллера выбираем файл прошивки, который имеет расширение 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>. Нажимаем кнопку “Записать устройство”, данное действие запишет в память микроконтроллера выбранный код.</w:t>
      </w:r>
      <w:bookmarkStart w:id="107" w:name="_Toc74122081"/>
    </w:p>
    <w:p w:rsidR="005C5808" w:rsidRDefault="0024403B">
      <w:pPr>
        <w:pStyle w:val="2"/>
      </w:pPr>
      <w:bookmarkStart w:id="108" w:name="_Toc91182555"/>
      <w:bookmarkStart w:id="109" w:name="_Toc93015520"/>
      <w:r>
        <w:t xml:space="preserve">4.3. </w:t>
      </w:r>
      <w:bookmarkEnd w:id="107"/>
      <w:r>
        <w:t>Экспериментальные данные тестирования процедур и функциональных задач.</w:t>
      </w:r>
      <w:bookmarkEnd w:id="108"/>
      <w:bookmarkEnd w:id="109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тогового теста вернёмся в окно виртуального стенда. </w:t>
      </w:r>
      <w:r w:rsidR="00D16CFE">
        <w:rPr>
          <w:sz w:val="28"/>
          <w:szCs w:val="28"/>
        </w:rPr>
        <w:t>На рисунке 8</w:t>
      </w:r>
      <w:r>
        <w:rPr>
          <w:sz w:val="28"/>
          <w:szCs w:val="28"/>
        </w:rPr>
        <w:t xml:space="preserve"> </w:t>
      </w:r>
      <w:r w:rsidR="00D16CFE">
        <w:rPr>
          <w:sz w:val="28"/>
          <w:szCs w:val="28"/>
        </w:rPr>
        <w:t>представлена полностью собранная схема</w:t>
      </w:r>
    </w:p>
    <w:p w:rsidR="005C5808" w:rsidRDefault="00D16CFE">
      <w:pPr>
        <w:spacing w:after="20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598F32" wp14:editId="0CD5A737">
            <wp:extent cx="5940425" cy="34778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вигатель не вращается</w:t>
      </w:r>
      <w:r w:rsidR="00D16CFE">
        <w:rPr>
          <w:sz w:val="28"/>
          <w:szCs w:val="28"/>
        </w:rPr>
        <w:t>, светодиоды не горят</w:t>
      </w:r>
    </w:p>
    <w:p w:rsidR="005C5808" w:rsidRDefault="00D16CF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3C196" wp14:editId="73C8A549">
            <wp:extent cx="5940425" cy="35839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</w:t>
      </w:r>
      <w:r w:rsidR="00D16CFE">
        <w:rPr>
          <w:sz w:val="28"/>
          <w:szCs w:val="28"/>
        </w:rPr>
        <w:t xml:space="preserve"> Запуск программы. Скорость вращения 100</w:t>
      </w:r>
      <w:r>
        <w:rPr>
          <w:sz w:val="28"/>
          <w:szCs w:val="28"/>
        </w:rPr>
        <w:t xml:space="preserve">% </w:t>
      </w:r>
    </w:p>
    <w:p w:rsidR="005C5808" w:rsidRDefault="00D16CF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74A045" wp14:editId="3D066794">
            <wp:extent cx="5940425" cy="36106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D16CFE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корость вращения 4</w:t>
      </w:r>
      <w:r w:rsidR="0024403B">
        <w:rPr>
          <w:sz w:val="28"/>
          <w:szCs w:val="28"/>
        </w:rPr>
        <w:t>0% от максимальной</w:t>
      </w:r>
      <w:r>
        <w:rPr>
          <w:sz w:val="28"/>
          <w:szCs w:val="28"/>
        </w:rPr>
        <w:t>, горят 2 светодиода</w:t>
      </w:r>
    </w:p>
    <w:p w:rsidR="005C5808" w:rsidRDefault="005C5808">
      <w:pPr>
        <w:spacing w:after="200" w:line="360" w:lineRule="auto"/>
        <w:jc w:val="center"/>
        <w:rPr>
          <w:sz w:val="28"/>
          <w:szCs w:val="28"/>
        </w:rPr>
      </w:pPr>
    </w:p>
    <w:p w:rsidR="005C5808" w:rsidRDefault="005C5808">
      <w:pPr>
        <w:spacing w:after="200" w:line="360" w:lineRule="auto"/>
        <w:jc w:val="center"/>
        <w:rPr>
          <w:sz w:val="28"/>
          <w:szCs w:val="28"/>
        </w:rPr>
      </w:pP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боты, двигатель останавливается и светодиоды гаснут.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81930" cy="4893310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EA47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bookmarkStart w:id="110" w:name="_GoBack"/>
      <w:bookmarkEnd w:id="110"/>
      <w:r w:rsidR="0024403B">
        <w:rPr>
          <w:sz w:val="28"/>
          <w:szCs w:val="28"/>
        </w:rPr>
        <w:t xml:space="preserve"> – Алгоритм работы приложения</w:t>
      </w:r>
    </w:p>
    <w:p w:rsidR="005C5808" w:rsidRDefault="0024403B">
      <w:pPr>
        <w:pStyle w:val="ac"/>
        <w:jc w:val="both"/>
        <w:rPr>
          <w:b w:val="0"/>
          <w:bCs w:val="0"/>
          <w:i/>
          <w:iCs/>
          <w:szCs w:val="28"/>
        </w:rPr>
      </w:pPr>
      <w:bookmarkStart w:id="111" w:name="_Toc91182556"/>
      <w:r>
        <w:t xml:space="preserve">Приложение </w:t>
      </w:r>
      <w:r>
        <w:rPr>
          <w:szCs w:val="28"/>
        </w:rPr>
        <w:t xml:space="preserve">– </w:t>
      </w:r>
      <w:r>
        <w:rPr>
          <w:b w:val="0"/>
          <w:bCs w:val="0"/>
        </w:rPr>
        <w:t>листинг</w:t>
      </w:r>
      <w:r>
        <w:rPr>
          <w:b w:val="0"/>
          <w:bCs w:val="0"/>
          <w:szCs w:val="28"/>
        </w:rPr>
        <w:t xml:space="preserve"> программы</w:t>
      </w:r>
      <w:bookmarkEnd w:id="111"/>
    </w:p>
    <w:p w:rsidR="005C5808" w:rsidRDefault="005C5808"/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#define F_CPU 1000000UL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bookmarkStart w:id="112" w:name="_Toc74122082"/>
      <w:bookmarkStart w:id="113" w:name="_Toc91182557"/>
      <w:bookmarkStart w:id="114" w:name="_Toc93015521"/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avr/interrupt.h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util/delay.h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stdio.h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stdlib.h&gt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(</w:t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INB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0b0000001))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delay_ms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5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(</w:t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INB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0b0000001))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){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C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1;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delay_ms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delay_ms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8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delay_ms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5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: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delay_ms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300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right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100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10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101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01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1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10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0000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elay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butto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{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DR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xFF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D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x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DRB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b00000000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1111111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DRC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b0001111;</w:t>
      </w:r>
    </w:p>
    <w:p w:rsidR="007823AC" w:rsidRPr="00B11996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)</w:t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119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1199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de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823AC" w:rsidRDefault="007823AC" w:rsidP="007823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C5808" w:rsidRDefault="0024403B">
      <w:pPr>
        <w:pStyle w:val="1"/>
      </w:pPr>
      <w:r>
        <w:lastRenderedPageBreak/>
        <w:t>ЗАКЛЮЧЕНИЕ</w:t>
      </w:r>
      <w:bookmarkEnd w:id="112"/>
      <w:bookmarkEnd w:id="113"/>
      <w:bookmarkEnd w:id="114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й работы «Разработка системы автоматического управления шаговым двигателем на микроконтроллере» по дисциплине «Элементы управления в автоматизированных системах обработки информации и управления» была выбрана и описана предметная область, а также выделена цель применения программы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анализ аналогов и обоснован выбор платформы для разработки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Научно-Исследовательская часть для введения в тему работы и описания подходов к решению, Проектно-Конструкторская часть для понимания структуры и архитектуры разработанного приложения, и Проектно-Технологическая часть для демонстрации интерфейса полученного приложения, и обоснования способов взаимодействия с ним, приведения его спецификации и проведения тестирования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написанию РПЗ было разработано приложение, соответствующее представленным в ТЗ требованиям. В процессе работы получены знания и навыки программирования микроконтроллеров, создание схем и навыки прошивки микроконтроллеров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ое приложение можно улучшить в будущем.</w:t>
      </w: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pacing w:after="200" w:line="360" w:lineRule="auto"/>
        <w:jc w:val="both"/>
        <w:rPr>
          <w:sz w:val="28"/>
          <w:szCs w:val="28"/>
        </w:rPr>
      </w:pPr>
    </w:p>
    <w:p w:rsidR="005C5808" w:rsidRDefault="0024403B">
      <w:pPr>
        <w:pStyle w:val="1"/>
      </w:pPr>
      <w:bookmarkStart w:id="115" w:name="_Toc74122083"/>
      <w:bookmarkStart w:id="116" w:name="_Toc91182558"/>
      <w:bookmarkStart w:id="117" w:name="_Toc93015522"/>
      <w:r>
        <w:lastRenderedPageBreak/>
        <w:t>СПИСОК ИСПОЛЬЗОВАННЫХ ИСТОЧНИКОВ</w:t>
      </w:r>
      <w:bookmarkEnd w:id="115"/>
      <w:bookmarkEnd w:id="116"/>
      <w:bookmarkEnd w:id="117"/>
      <w: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чилов Р.Н. Самоучитель разработчика устройств на микроконтроллерах AVR:. М: ДМКпресс, 2013. </w:t>
      </w:r>
      <w:hyperlink r:id="rId20" w:anchor="book_name" w:history="1">
        <w:r>
          <w:rPr>
            <w:sz w:val="28"/>
            <w:szCs w:val="28"/>
          </w:rPr>
          <w:t>https://e.lanbook.com/book/66472?category_pk=1547#book_name</w:t>
        </w:r>
      </w:hyperlink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асильков А.В., Васильков А.А., Васильков И.А. Микроконтроллеры AVR: практикум для начинающих. М.: Форум, 2013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.В. Смирнова, А.В. Пролетарский, Е.А. Ромашкина и др. Практика программирования микроконтроллеров AVR. Учебное пособие. М.: МГТУ им. Н.Э. Баумана, 2013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идоров В.Н., Сломинская Е.Н., Полникова Т.В., Макарова О.Ю. Оформление графической части выпускной квалификационной работы. Учебное пособие. М.: МГТУ им. Н.Э. Баумана, 2016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аталог библиотек для работы с микроконтроллерами. [Электронный ресурс] – URL:// </w:t>
      </w:r>
      <w:hyperlink r:id="rId21">
        <w:r>
          <w:rPr>
            <w:sz w:val="28"/>
            <w:szCs w:val="28"/>
          </w:rPr>
          <w:t>https://metanit.com/sharp/wpf/6.php</w:t>
        </w:r>
      </w:hyperlink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лное руководство по языку программирования С 5. [Электронный ресурс] – URL:// </w:t>
      </w:r>
      <w:hyperlink r:id="rId22">
        <w:r>
          <w:rPr>
            <w:sz w:val="28"/>
            <w:szCs w:val="28"/>
          </w:rPr>
          <w:t>https://metanit.com/sharp/tutorial/</w:t>
        </w:r>
      </w:hyperlink>
      <w:r>
        <w:rPr>
          <w:sz w:val="28"/>
          <w:szCs w:val="28"/>
        </w:rPr>
        <w:t xml:space="preserve"> </w:t>
      </w: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uppressAutoHyphens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C5808" w:rsidRDefault="005C5808"/>
    <w:sectPr w:rsidR="005C5808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9E" w:rsidRDefault="00F25C9E">
      <w:r>
        <w:separator/>
      </w:r>
    </w:p>
  </w:endnote>
  <w:endnote w:type="continuationSeparator" w:id="0">
    <w:p w:rsidR="00F25C9E" w:rsidRDefault="00F2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682326"/>
      <w:docPartObj>
        <w:docPartGallery w:val="Page Numbers (Bottom of Page)"/>
        <w:docPartUnique/>
      </w:docPartObj>
    </w:sdtPr>
    <w:sdtContent>
      <w:p w:rsidR="005E6103" w:rsidRDefault="005E6103">
        <w:pPr>
          <w:pStyle w:val="af"/>
          <w:jc w:val="center"/>
        </w:pPr>
      </w:p>
      <w:p w:rsidR="005E6103" w:rsidRDefault="005E6103">
        <w:pPr>
          <w:pStyle w:val="af"/>
          <w:jc w:val="center"/>
        </w:pPr>
      </w:p>
      <w:p w:rsidR="005E6103" w:rsidRDefault="005E6103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4770">
          <w:rPr>
            <w:noProof/>
          </w:rPr>
          <w:t>29</w:t>
        </w:r>
        <w:r>
          <w:fldChar w:fldCharType="end"/>
        </w:r>
      </w:p>
      <w:p w:rsidR="005E6103" w:rsidRDefault="005E6103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9E" w:rsidRDefault="00F25C9E">
      <w:r>
        <w:separator/>
      </w:r>
    </w:p>
  </w:footnote>
  <w:footnote w:type="continuationSeparator" w:id="0">
    <w:p w:rsidR="00F25C9E" w:rsidRDefault="00F2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103" w:rsidRDefault="005E61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F11"/>
    <w:multiLevelType w:val="multilevel"/>
    <w:tmpl w:val="D8FA944C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F6F2CD0"/>
    <w:multiLevelType w:val="multilevel"/>
    <w:tmpl w:val="A2145F3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DC0542B"/>
    <w:multiLevelType w:val="multilevel"/>
    <w:tmpl w:val="5F36273A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3">
    <w:nsid w:val="2FD24E93"/>
    <w:multiLevelType w:val="multilevel"/>
    <w:tmpl w:val="43FEDFE2"/>
    <w:lvl w:ilvl="0">
      <w:start w:val="1"/>
      <w:numFmt w:val="decimal"/>
      <w:lvlText w:val="%1."/>
      <w:lvlJc w:val="left"/>
      <w:pPr>
        <w:tabs>
          <w:tab w:val="num" w:pos="0"/>
        </w:tabs>
        <w:ind w:left="22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1" w:hanging="180"/>
      </w:pPr>
    </w:lvl>
  </w:abstractNum>
  <w:abstractNum w:abstractNumId="4">
    <w:nsid w:val="335F7DCE"/>
    <w:multiLevelType w:val="multilevel"/>
    <w:tmpl w:val="30F0B592"/>
    <w:lvl w:ilvl="0">
      <w:start w:val="1"/>
      <w:numFmt w:val="decimal"/>
      <w:lvlText w:val="%1."/>
      <w:lvlJc w:val="left"/>
      <w:pPr>
        <w:tabs>
          <w:tab w:val="num" w:pos="0"/>
        </w:tabs>
        <w:ind w:left="22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1" w:hanging="180"/>
      </w:pPr>
    </w:lvl>
  </w:abstractNum>
  <w:abstractNum w:abstractNumId="5">
    <w:nsid w:val="37F613CA"/>
    <w:multiLevelType w:val="multilevel"/>
    <w:tmpl w:val="B5843F2E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6">
    <w:nsid w:val="3E28572E"/>
    <w:multiLevelType w:val="multilevel"/>
    <w:tmpl w:val="A7AA9A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55849B2"/>
    <w:multiLevelType w:val="multilevel"/>
    <w:tmpl w:val="F0E2C18E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8">
    <w:nsid w:val="67742791"/>
    <w:multiLevelType w:val="multilevel"/>
    <w:tmpl w:val="19A65C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88201C4"/>
    <w:multiLevelType w:val="multilevel"/>
    <w:tmpl w:val="CC5470C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6" w:hanging="76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A1D35A6"/>
    <w:multiLevelType w:val="multilevel"/>
    <w:tmpl w:val="ACAA9E9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B126763"/>
    <w:multiLevelType w:val="multilevel"/>
    <w:tmpl w:val="36FAA7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6F7C45DA"/>
    <w:multiLevelType w:val="multilevel"/>
    <w:tmpl w:val="24D8D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7"/>
    <w:lvlOverride w:ilvl="1">
      <w:startOverride w:val="3"/>
    </w:lvlOverride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7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08"/>
    <w:rsid w:val="000D4641"/>
    <w:rsid w:val="00167D07"/>
    <w:rsid w:val="001848F1"/>
    <w:rsid w:val="001A53D1"/>
    <w:rsid w:val="001F6B15"/>
    <w:rsid w:val="00201C74"/>
    <w:rsid w:val="0024403B"/>
    <w:rsid w:val="002B6919"/>
    <w:rsid w:val="003B1531"/>
    <w:rsid w:val="0048320C"/>
    <w:rsid w:val="004F721E"/>
    <w:rsid w:val="005B5B06"/>
    <w:rsid w:val="005C5808"/>
    <w:rsid w:val="005E6103"/>
    <w:rsid w:val="00653C0E"/>
    <w:rsid w:val="006856D8"/>
    <w:rsid w:val="0071514B"/>
    <w:rsid w:val="007823AC"/>
    <w:rsid w:val="007A366C"/>
    <w:rsid w:val="00830E55"/>
    <w:rsid w:val="0092024C"/>
    <w:rsid w:val="0094158C"/>
    <w:rsid w:val="00A22685"/>
    <w:rsid w:val="00A26B0E"/>
    <w:rsid w:val="00A54936"/>
    <w:rsid w:val="00B11996"/>
    <w:rsid w:val="00BE2BED"/>
    <w:rsid w:val="00C97BDB"/>
    <w:rsid w:val="00CE772D"/>
    <w:rsid w:val="00D02B70"/>
    <w:rsid w:val="00D16CFE"/>
    <w:rsid w:val="00DC5B79"/>
    <w:rsid w:val="00E825D7"/>
    <w:rsid w:val="00EA2672"/>
    <w:rsid w:val="00EA4770"/>
    <w:rsid w:val="00EC1CE3"/>
    <w:rsid w:val="00F25C9E"/>
    <w:rsid w:val="00F26827"/>
    <w:rsid w:val="00F37523"/>
    <w:rsid w:val="00F43C4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85049-B9CD-4427-928F-C28AE7F5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3A5483"/>
    <w:pPr>
      <w:keepNext/>
      <w:pageBreakBefore/>
      <w:spacing w:before="240" w:after="120"/>
      <w:ind w:firstLine="425"/>
      <w:jc w:val="center"/>
      <w:outlineLvl w:val="0"/>
    </w:pPr>
    <w:rPr>
      <w:rFonts w:eastAsia="TimesNewRoman,Bold"/>
      <w:b/>
      <w:bCs/>
      <w:caps/>
      <w:kern w:val="2"/>
      <w:sz w:val="28"/>
      <w:szCs w:val="28"/>
    </w:rPr>
  </w:style>
  <w:style w:type="paragraph" w:styleId="2">
    <w:name w:val="heading 2"/>
    <w:basedOn w:val="10"/>
    <w:next w:val="10"/>
    <w:autoRedefine/>
    <w:qFormat/>
    <w:rsid w:val="003A5483"/>
    <w:pPr>
      <w:keepNext/>
      <w:ind w:left="284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3A5483"/>
    <w:pPr>
      <w:keepNext/>
      <w:numPr>
        <w:ilvl w:val="2"/>
        <w:numId w:val="1"/>
      </w:numPr>
      <w:suppressAutoHyphens w:val="0"/>
      <w:spacing w:before="240" w:after="160"/>
      <w:ind w:left="1494" w:hanging="360"/>
      <w:outlineLvl w:val="2"/>
    </w:pPr>
    <w:rPr>
      <w:b/>
      <w:bCs/>
      <w:sz w:val="28"/>
      <w:szCs w:val="26"/>
    </w:rPr>
  </w:style>
  <w:style w:type="paragraph" w:styleId="4">
    <w:name w:val="heading 4"/>
    <w:basedOn w:val="10"/>
    <w:next w:val="10"/>
    <w:autoRedefine/>
    <w:qFormat/>
    <w:rsid w:val="003A54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autoRedefine/>
    <w:qFormat/>
    <w:rsid w:val="003A54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54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548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A54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54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3A5483"/>
    <w:rPr>
      <w:rFonts w:ascii="Times New Roman" w:eastAsia="TimesNewRoman,Bold" w:hAnsi="Times New Roman" w:cs="Times New Roman"/>
      <w:b/>
      <w:bCs/>
      <w:cap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3A5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A548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qFormat/>
    <w:rsid w:val="003A5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3A54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3A54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3A54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3A5483"/>
    <w:rPr>
      <w:rFonts w:ascii="Arial" w:eastAsia="Times New Roman" w:hAnsi="Arial" w:cs="Arial"/>
      <w:lang w:eastAsia="ru-RU"/>
    </w:rPr>
  </w:style>
  <w:style w:type="character" w:customStyle="1" w:styleId="12">
    <w:name w:val="Оглавление 1 Знак"/>
    <w:basedOn w:val="a0"/>
    <w:link w:val="10"/>
    <w:qFormat/>
    <w:rsid w:val="003A5483"/>
    <w:rPr>
      <w:b/>
      <w:sz w:val="28"/>
      <w:szCs w:val="28"/>
    </w:rPr>
  </w:style>
  <w:style w:type="character" w:customStyle="1" w:styleId="CharAttribute0">
    <w:name w:val="CharAttribute0"/>
    <w:qFormat/>
    <w:rsid w:val="003A5483"/>
    <w:rPr>
      <w:rFonts w:ascii="Times New Roman" w:eastAsia="Times New Roman" w:hAnsi="Times New Roman"/>
      <w:sz w:val="28"/>
    </w:rPr>
  </w:style>
  <w:style w:type="character" w:customStyle="1" w:styleId="21">
    <w:name w:val="Оглавление 2 Знак"/>
    <w:basedOn w:val="11"/>
    <w:link w:val="21"/>
    <w:qFormat/>
    <w:rsid w:val="003A5483"/>
    <w:rPr>
      <w:rFonts w:ascii="Times New Roman" w:eastAsia="TimesNewRoman,Bold" w:hAnsi="Times New Roman" w:cs="Times New Roman"/>
      <w:b/>
      <w:bCs/>
      <w:caps/>
      <w:kern w:val="2"/>
      <w:sz w:val="28"/>
      <w:szCs w:val="28"/>
      <w:lang w:eastAsia="ru-RU"/>
    </w:rPr>
  </w:style>
  <w:style w:type="character" w:customStyle="1" w:styleId="a3">
    <w:name w:val="Заголовок Знак"/>
    <w:basedOn w:val="a0"/>
    <w:uiPriority w:val="10"/>
    <w:qFormat/>
    <w:rsid w:val="003A5483"/>
    <w:rPr>
      <w:rFonts w:ascii="Times New Roman" w:eastAsiaTheme="majorEastAsia" w:hAnsi="Times New Roman" w:cstheme="majorBidi"/>
      <w:b/>
      <w:bCs/>
      <w:kern w:val="2"/>
      <w:sz w:val="28"/>
      <w:szCs w:val="32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qFormat/>
    <w:locked/>
    <w:rsid w:val="003A54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A5483"/>
    <w:rPr>
      <w:color w:val="0563C1" w:themeColor="hyperlink"/>
      <w:u w:val="single"/>
    </w:rPr>
  </w:style>
  <w:style w:type="character" w:customStyle="1" w:styleId="a6">
    <w:name w:val="Ссылка указателя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бычный1"/>
    <w:basedOn w:val="a"/>
    <w:link w:val="12"/>
    <w:qFormat/>
    <w:rsid w:val="003A5483"/>
    <w:pPr>
      <w:spacing w:line="360" w:lineRule="auto"/>
      <w:ind w:firstLine="851"/>
      <w:jc w:val="both"/>
    </w:pPr>
  </w:style>
  <w:style w:type="paragraph" w:styleId="13">
    <w:name w:val="toc 1"/>
    <w:basedOn w:val="a"/>
    <w:next w:val="a"/>
    <w:autoRedefine/>
    <w:rsid w:val="003A5483"/>
    <w:pPr>
      <w:tabs>
        <w:tab w:val="left" w:pos="480"/>
        <w:tab w:val="right" w:pos="9638"/>
      </w:tabs>
      <w:spacing w:line="360" w:lineRule="auto"/>
      <w:ind w:left="57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23">
    <w:name w:val="toc 2"/>
    <w:aliases w:val="Основной текст 2 Знак1,Оглавление 2 Знак1 Знак,Основной текст 2 Знак1 Знак Знак,Оглавление 2 Знак1 Знак Знак Знак,Основной текст 2 Знак1 Знак Знак Знак Знак"/>
    <w:basedOn w:val="a"/>
    <w:next w:val="a"/>
    <w:link w:val="24"/>
    <w:autoRedefine/>
    <w:rsid w:val="003A5483"/>
    <w:pPr>
      <w:ind w:left="240"/>
    </w:pPr>
    <w:rPr>
      <w:rFonts w:eastAsia="TimesNewRoman,Bold"/>
      <w:b/>
      <w:bCs/>
      <w:caps/>
      <w:kern w:val="2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3A5483"/>
    <w:pPr>
      <w:ind w:left="480"/>
    </w:pPr>
  </w:style>
  <w:style w:type="paragraph" w:styleId="ac">
    <w:name w:val="Title"/>
    <w:basedOn w:val="a"/>
    <w:next w:val="a"/>
    <w:uiPriority w:val="10"/>
    <w:qFormat/>
    <w:rsid w:val="003A5483"/>
    <w:pPr>
      <w:spacing w:before="240" w:after="60"/>
      <w:jc w:val="center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3A548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3A5483"/>
    <w:pPr>
      <w:tabs>
        <w:tab w:val="center" w:pos="4677"/>
        <w:tab w:val="right" w:pos="9355"/>
      </w:tabs>
    </w:pPr>
  </w:style>
  <w:style w:type="paragraph" w:styleId="af0">
    <w:name w:val="TOC Heading"/>
    <w:basedOn w:val="1"/>
    <w:next w:val="a"/>
    <w:uiPriority w:val="39"/>
    <w:unhideWhenUsed/>
    <w:qFormat/>
    <w:rsid w:val="003A5483"/>
    <w:pPr>
      <w:keepLines/>
      <w:pageBreakBefore w:val="0"/>
      <w:spacing w:line="259" w:lineRule="auto"/>
      <w:ind w:firstLine="426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qFormat/>
    <w:rsid w:val="003A5483"/>
    <w:pPr>
      <w:spacing w:line="408" w:lineRule="auto"/>
      <w:ind w:firstLine="709"/>
      <w:jc w:val="both"/>
    </w:pPr>
    <w:rPr>
      <w:sz w:val="28"/>
      <w:szCs w:val="28"/>
    </w:rPr>
  </w:style>
  <w:style w:type="paragraph" w:customStyle="1" w:styleId="ParaAttribute1">
    <w:name w:val="ParaAttribute1"/>
    <w:qFormat/>
    <w:rsid w:val="003A5483"/>
    <w:pPr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A5483"/>
    <w:pPr>
      <w:ind w:left="720"/>
      <w:contextualSpacing/>
    </w:pPr>
  </w:style>
  <w:style w:type="paragraph" w:customStyle="1" w:styleId="42">
    <w:name w:val="Основной текст (4)"/>
    <w:basedOn w:val="a"/>
    <w:link w:val="41"/>
    <w:uiPriority w:val="99"/>
    <w:qFormat/>
    <w:rsid w:val="003A5483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customStyle="1" w:styleId="af2">
    <w:name w:val="простой"/>
    <w:basedOn w:val="a"/>
    <w:qFormat/>
    <w:rsid w:val="003A5483"/>
    <w:pPr>
      <w:spacing w:after="160" w:line="408" w:lineRule="auto"/>
      <w:ind w:firstLine="709"/>
      <w:jc w:val="both"/>
    </w:pPr>
    <w:rPr>
      <w:sz w:val="28"/>
      <w:szCs w:val="28"/>
    </w:rPr>
  </w:style>
  <w:style w:type="paragraph" w:styleId="24">
    <w:name w:val="Body Text 2"/>
    <w:aliases w:val="Оглавление 2 Знак1,Основной текст 2 Знак1 Знак,Оглавление 2 Знак1 Знак Знак,Основной текст 2 Знак1 Знак Знак Знак,Оглавление 2 Знак1 Знак Знак Знак Знак,Основной текст 2 Знак1 Знак Знак Знак Знак Знак"/>
    <w:basedOn w:val="a"/>
    <w:link w:val="23"/>
    <w:qFormat/>
    <w:rsid w:val="003A5483"/>
    <w:pPr>
      <w:spacing w:after="120" w:line="480" w:lineRule="auto"/>
    </w:pPr>
  </w:style>
  <w:style w:type="paragraph" w:styleId="af3">
    <w:name w:val="Normal (Web)"/>
    <w:basedOn w:val="a"/>
    <w:uiPriority w:val="99"/>
    <w:unhideWhenUsed/>
    <w:qFormat/>
    <w:rsid w:val="003A5483"/>
    <w:pPr>
      <w:spacing w:beforeAutospacing="1" w:afterAutospacing="1"/>
    </w:pPr>
  </w:style>
  <w:style w:type="table" w:styleId="af4">
    <w:name w:val="Table Grid"/>
    <w:basedOn w:val="a1"/>
    <w:uiPriority w:val="59"/>
    <w:rsid w:val="003A5483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-bracket">
    <w:name w:val="mw-editsection-bracket"/>
    <w:basedOn w:val="a0"/>
    <w:qFormat/>
    <w:rsid w:val="00EC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6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lanbook.com/book/66472?category_pk=15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EF1E-9196-418B-A0DB-C9811B3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0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оровских</dc:creator>
  <dc:description/>
  <cp:lastModifiedBy>евро</cp:lastModifiedBy>
  <cp:revision>34</cp:revision>
  <dcterms:created xsi:type="dcterms:W3CDTF">2022-01-13T22:19:00Z</dcterms:created>
  <dcterms:modified xsi:type="dcterms:W3CDTF">2022-12-10T07:13:00Z</dcterms:modified>
  <dc:language>ru-RU</dc:language>
</cp:coreProperties>
</file>